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77" w:rsidRDefault="006B1A98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</w:p>
    <w:p w:rsidR="006B1A98" w:rsidRDefault="006B1A98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6B1A98" w:rsidRDefault="006B1A98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</w:t>
      </w:r>
      <w:r w:rsidR="007C491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вердловской области</w:t>
      </w:r>
    </w:p>
    <w:p w:rsidR="006B1A98" w:rsidRPr="006B1A98" w:rsidRDefault="006B1A98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6B1A98" w:rsidRPr="006B1A98" w:rsidRDefault="006B1A98" w:rsidP="00D63599">
      <w:pPr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7C4914" w:rsidRDefault="007C4914" w:rsidP="00D63599">
      <w:pPr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836277" w:rsidRPr="00A859DB" w:rsidRDefault="00704556" w:rsidP="00D63599">
      <w:pPr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Стандарт качества оказания государственной услуги «Разъяснение результатов определения кадастровой стоимости» </w:t>
      </w:r>
    </w:p>
    <w:p w:rsidR="00836277" w:rsidRPr="00A859DB" w:rsidRDefault="00836277" w:rsidP="00D63599">
      <w:pPr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04556" w:rsidRPr="00A859DB" w:rsidRDefault="00704556" w:rsidP="00D63599">
      <w:pPr>
        <w:spacing w:after="0" w:line="240" w:lineRule="auto"/>
        <w:ind w:firstLine="567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704556" w:rsidRPr="00A859DB" w:rsidRDefault="00704556" w:rsidP="00D63599">
      <w:pPr>
        <w:spacing w:after="0" w:line="240" w:lineRule="auto"/>
        <w:contextualSpacing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6C18" w:rsidRPr="00A859DB" w:rsidRDefault="00704556" w:rsidP="00D63599">
      <w:pPr>
        <w:spacing w:after="0" w:line="240" w:lineRule="auto"/>
        <w:ind w:firstLine="567"/>
        <w:contextualSpacing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576C18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Услуги: разъяснение результатов определения кадастровой стоимости.</w:t>
      </w:r>
    </w:p>
    <w:p w:rsidR="00716655" w:rsidRPr="00A859DB" w:rsidRDefault="00576C18" w:rsidP="00D63599">
      <w:pPr>
        <w:spacing w:after="0" w:line="240" w:lineRule="auto"/>
        <w:ind w:firstLine="567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чик стандарта качества оказания государственной услуги «Разъяснение результатов определения кадастровой стоимости» (далее - Стандарт) - Министерство по управлению имуществом Свердловской области (далее - Министерство).</w:t>
      </w:r>
    </w:p>
    <w:p w:rsidR="00716655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716655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716655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716655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716655"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716655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716655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зания государственной услуги «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ъяснение результатов оп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еления кадастровой стоимост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Услуга) - государственное бюджетное учреждение 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«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нтр гос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арственной кадастровой оценк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Учреждение)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716655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. 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катеринбург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л. 8 Марта, 13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16655" w:rsidRPr="00A859DB" w:rsidRDefault="0071665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ая области, г. Екатеринбург, ул. 8 Марта, 13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16655" w:rsidRPr="00A859DB" w:rsidRDefault="0071665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C1F38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сети «Интернет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 www.cgko</w:t>
      </w:r>
      <w:r w:rsidR="0071665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ru;</w:t>
      </w:r>
    </w:p>
    <w:p w:rsidR="00AC1F38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="00576C18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info@cgko66.ru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Получатели Услуги: физические и юридические лиц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сли результаты определения кадастровой стоимости затрагивают права или обязанности этих лиц, а также органы государственной власти и местного самоуправления.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улирующие порядок оказания Услуги: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й закон от 3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6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7-ФЗ «О государственной кадастровой оценке»</w:t>
      </w:r>
      <w:r w:rsidR="00BB57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Федеральный закон № 237-ФЗ)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едеральный закон от 24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7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221-ФЗ «О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ятельности»;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й закон от 13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юл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5 № 218-ФЗ «О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недвижимости»;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 Министерства экономического развития Российской Федерации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30 июня 2017 года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</w:t>
      </w:r>
      <w:r w:rsid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орядок)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04556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Единица измерения Услуги: количество объектов недвижимости,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ношении</w:t>
      </w:r>
      <w:proofErr w:type="gramEnd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ых представлены разъяснения (единица).</w:t>
      </w:r>
    </w:p>
    <w:p w:rsidR="00704556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оказания Услуги: в </w:t>
      </w:r>
      <w:proofErr w:type="gramStart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704556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меняются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значениях, определенных законодательством Российской Федерации, </w:t>
      </w:r>
      <w:r w:rsidR="0096623E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.</w:t>
      </w:r>
    </w:p>
    <w:p w:rsidR="00704556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е правовой базы Российской Федерации, 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, являющейся основанием для оказания Услуги Учреждением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комплектованность Учреждения специалистами и соответствие уровня их квалификации согласно штатной численности Учреждения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квалификационным требованиям, предъявляемым к работникам Учреждения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8216A6" w:rsidRPr="00A859DB" w:rsidRDefault="008216A6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I. Требования к </w:t>
      </w:r>
      <w:r w:rsidR="00576C18"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ку и условиям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576C18"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оставления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государственной услуги</w:t>
      </w:r>
    </w:p>
    <w:p w:rsidR="00AC1F38" w:rsidRPr="00A859DB" w:rsidRDefault="00AC1F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04556" w:rsidRPr="00A859DB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разъяснение результатов определения кадастровой стоимости;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луги: предоставление разъяснений, связанных </w:t>
      </w:r>
      <w:r w:rsid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пределением кадастровой стоимости;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 оказания Услуги: предоставление разъяснений, связанных </w:t>
      </w:r>
      <w:r w:rsid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пределением кадастровой стоимости.</w:t>
      </w: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казание Услуги осуществляется на безвозмездной основе, если иное не установлено законодательством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, Свердловской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ласти.</w:t>
      </w: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став государственного бюджетного учреждения 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«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нтр гос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арственной кадастровой оценк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твержденный 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а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управлению государственным имуще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ом Свердловской области от 29.12</w:t>
      </w:r>
      <w:r w:rsidR="008216A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17 №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576C18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576C18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рядок предоставления Услуги: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Услуги включает в себя следующие процедуры: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и регистрация обращения о предоставлении разъяснений результатов определения кадастровой стоимости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дготовка и направление разъяснений результатов определения кадастровой стоимости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оказания Услуги является поступление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 обращения о разъяснении результатов определения кадастровой стоимости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о разъяснении результатов определения кадастровой стоимости направляется одним из следующих способов: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через организации почтовой связи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электронной связи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поступления обращения о предоставлении разъяснений результатов определения кадастровой стоимости считается день его регистрации Учреждением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ступлении в Учреждение обращения о предоставлении разъяснений, связанных с определением кадастровой стоимости, работник Учреждения, ответственный за прием и регистрацию документов,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регистрацию обращения и передает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х работнику Учреждения, ответственному за рассмотрение обращения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 регистрации обращ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обращении - незамедлительно, в присутствии получателя Услуги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правлении обращения через организации почтовой связи или электронной связи в день его фактического получения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фактического получения обращения о предоставлении разъяснений Учреждением в выходной или нерабочий праздничный день его регистрация производится не позднее первого рабочего дня, следующего за выходным или нерабочим праздничным днем.</w:t>
      </w:r>
      <w:proofErr w:type="gramEnd"/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передачи обращения работнику Учреждения, ответственному за рассмотрение обращения - один рабочий день со дня регистрации указанного обращения.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о предоставлении разъяснений в обязательном порядке должно содержать: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фамилию, имя и отчество (последнее -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кадастровый номер и (или) адрес объекта недвижимости.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проверяет поступившее обращение о предоставлении разъяснений результатов определения кадастровой стоимости на соответствие указанным требованиям.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е о предоставлении разъяснений результатов определения кадастровой стоимости, не соответствующее вышеуказанным требованиям, не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ежит рассмотрению и возвращается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письмом с мотивированным отказом за подписью руководителя Учреждения или уполномоченного им лица в течение десяти дней со дня поступления обращения о предоставлении разъяснений.</w:t>
      </w:r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необходимости получения информации, не имеющейся в</w:t>
      </w:r>
      <w:r w:rsidR="006E77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и Учреждения и необходимой для подготовки разъяснений, Учреждение направляет запрос о предоставлении дополнительной информации в</w:t>
      </w:r>
      <w:r w:rsidR="006E77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ые органы исполнительной власти и подведомственные им организации, органы исполнительной власти Свердловской области и органы местного самоуправления муниципальных образований Свердловской области, а</w:t>
      </w:r>
      <w:r w:rsidR="006E77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в подведомственные им организации.</w:t>
      </w:r>
      <w:proofErr w:type="gramEnd"/>
    </w:p>
    <w:p w:rsidR="00576C18" w:rsidRPr="00A859DB" w:rsidRDefault="00576C1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авливает и оформляет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ъяснения результатов определения кадастровой стоимости по форме согласно приложению № 2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орядк</w:t>
      </w:r>
      <w:r w:rsidR="006B1A98" w:rsidRP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ъяснения результатов определения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дастровой стоимости подписываются руководителем Учреждения или уполномоченным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 работником Учреждения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направление разъяснения, связанного с определением кадастровой стоимости, осуществляется Учреждением в течение тридцати дней со дня регистрации указанного обращения в Учреждение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форма получения информации о рассмотрении обращения о</w:t>
      </w:r>
      <w:r w:rsidR="006E776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разъяснений не указана в таком обращении, то письмо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мотивированным отказом или разъяснения направляются заявителю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адресам, содержащимся в обращении о предоставлении разъяснений,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роки, предусмотренные настоящим пунктом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документов непосредственно заявителю Учреждение в день подписания разъяснений или письма с мотивированным отказом сообщает заявителю о готовности документов к выдаче по телефону или электронной почте, в случае если данные о них указаны в обращении 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едоставлении разъяснений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ъяснения, связанные с определением кадастровой стоимости, направляются заявителю одним из следующих способов: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через организации почтовой связи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 использованием средств электронной связи;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на руки заявителю или его представителю.</w:t>
      </w:r>
    </w:p>
    <w:p w:rsidR="00576C18" w:rsidRPr="00BB5775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в ходе рассмотрения обращения о предоставлении разъяснений единичной и (или) системной технической или методологической ошибок такие ошибки подлежат исправлению по решению Учреждения </w:t>
      </w:r>
      <w:r w:rsidR="00BB577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исправлении ошибок, допущенных при определении кадастровой стоимости,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нятому в соответствии с порядком рассмотрения обращения об исправлении технических и (или) методологических ошибок, допущенных при определении кадастровой стоимости, утвержденным в соответствии с частью 12 статьи 21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B57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ого закона </w:t>
      </w:r>
      <w:r w:rsid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37-ФЗ</w:t>
      </w:r>
      <w:r w:rsidRPr="00BB577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B57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по итогам рас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отрения обращения о предоставлении разъяснений Учреждением принимается решение об исправлении ошибок, допущенных при определении кадастровой стоимости, то Учреждение направляет заявителю уведомление о принятом решении с приложением его копии, уведомление об исправлении ошибок с указанием даты их исправления и сведений о кадастровой стоимости, полученной по итогам исправления ошибок, в соответствии с Порядком рассмотрения бюджетным учреждением обращения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исправлении ошибок.</w:t>
      </w:r>
    </w:p>
    <w:p w:rsidR="00576C18" w:rsidRPr="00A859DB" w:rsidRDefault="00576C1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словия размещения Учреждения: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</w:t>
      </w:r>
      <w:r w:rsid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5C7F45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5C7F4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5C7F45" w:rsidRPr="00A859DB" w:rsidRDefault="005C7F45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</w:t>
      </w:r>
      <w:r w:rsidR="006B1A9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C7F45" w:rsidRPr="00A859DB" w:rsidRDefault="005C7F45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503C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укомплектовывается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03C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="00503C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="00503C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9A2A17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6.</w:t>
      </w:r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9A2A17" w:rsidRPr="00A859DB" w:rsidRDefault="009A2A1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9A2A17" w:rsidRPr="00A859DB" w:rsidRDefault="009A2A1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9A2A17" w:rsidRPr="00A859DB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</w:t>
      </w:r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сети Интернет), размещения на информационных стендах. Периодичность обновления информации - не реже одного раза в месяц.</w:t>
      </w:r>
    </w:p>
    <w:p w:rsidR="009A2A17" w:rsidRPr="00A859DB" w:rsidRDefault="009A2A1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9A2A17" w:rsidRPr="00A859DB" w:rsidRDefault="009A2A1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9A2A17" w:rsidRPr="00A859DB" w:rsidRDefault="009A2A1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9A2A17" w:rsidRPr="00A859DB" w:rsidRDefault="009A2A1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9A2A17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="009A2A1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рядок информирования потенциальных потребителей Услуги:</w:t>
      </w:r>
    </w:p>
    <w:p w:rsidR="006E7760" w:rsidRDefault="006E7760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659"/>
      </w:tblGrid>
      <w:tr w:rsidR="006E7760" w:rsidTr="006E7760">
        <w:tc>
          <w:tcPr>
            <w:tcW w:w="2518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820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659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6E7760" w:rsidTr="006E7760">
        <w:tc>
          <w:tcPr>
            <w:tcW w:w="2518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. 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820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659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E7760" w:rsidTr="006E7760">
        <w:tc>
          <w:tcPr>
            <w:tcW w:w="2518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 Телефон</w:t>
            </w:r>
          </w:p>
        </w:tc>
        <w:tc>
          <w:tcPr>
            <w:tcW w:w="4820" w:type="dxa"/>
          </w:tcPr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E7760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сроках оказания Услуги</w:t>
            </w:r>
          </w:p>
        </w:tc>
        <w:tc>
          <w:tcPr>
            <w:tcW w:w="2659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6E7760" w:rsidTr="006E7760">
        <w:tc>
          <w:tcPr>
            <w:tcW w:w="2518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Интернет</w:t>
            </w:r>
          </w:p>
        </w:tc>
        <w:tc>
          <w:tcPr>
            <w:tcW w:w="4820" w:type="dxa"/>
          </w:tcPr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E7760" w:rsidRPr="00A859DB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E7760" w:rsidRDefault="006E776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сроках оказания Услуги</w:t>
            </w:r>
          </w:p>
        </w:tc>
        <w:tc>
          <w:tcPr>
            <w:tcW w:w="2659" w:type="dxa"/>
          </w:tcPr>
          <w:p w:rsidR="006E7760" w:rsidRDefault="006E7760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A2A17" w:rsidRPr="00A859DB" w:rsidRDefault="009A2A17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лучатель Услуги вправе обжаловать решения, действия (бездействие) работников Учреждения в </w:t>
      </w:r>
      <w:proofErr w:type="gramStart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для рассмотрения обращения необходимы проведение проверки, истребование дополнительных материалов либо принятие иных мер, указанный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704556" w:rsidRPr="00A859DB" w:rsidRDefault="0070455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4E0038" w:rsidRPr="00A859DB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0038" w:rsidRPr="00A859DB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="004D5E36"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4E0038" w:rsidRPr="00A859DB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5C4673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704556" w:rsidRPr="00A859DB" w:rsidRDefault="0070455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о Услуги должно обеспечиваться полнотой и понятностью представления разъяснений и соблюдением сроков ее направления.</w:t>
      </w:r>
    </w:p>
    <w:p w:rsidR="004E0038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0038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4E0038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04556" w:rsidRPr="00A859DB" w:rsidRDefault="004E003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ритерии оценки качества оказания Услуги - доля объектов недвижимости, в отношении которых представлены разъяснения от общего объема, предусмотренного государственным заданием, выраженная в </w:t>
      </w:r>
      <w:r w:rsidR="0083627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нтах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04556" w:rsidRDefault="004E003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и (индикаторы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объема и качества оказания Услуг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единицы их измерения</w:t>
      </w:r>
      <w:r w:rsidR="0070455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80E05" w:rsidRDefault="00780E0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903"/>
        <w:gridCol w:w="2464"/>
      </w:tblGrid>
      <w:tr w:rsidR="00EB501C" w:rsidTr="00EB501C">
        <w:tc>
          <w:tcPr>
            <w:tcW w:w="817" w:type="dxa"/>
          </w:tcPr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6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903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EB501C" w:rsidTr="00EB501C">
        <w:tc>
          <w:tcPr>
            <w:tcW w:w="817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ичество объектов недвижимости, 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торых представлены разъяснения</w:t>
            </w:r>
          </w:p>
        </w:tc>
        <w:tc>
          <w:tcPr>
            <w:tcW w:w="903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EB501C" w:rsidTr="00EB501C">
        <w:tc>
          <w:tcPr>
            <w:tcW w:w="817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я объектов недвижимости, 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торых представлены разъяснения от общего объема, предусмотренного государственным заданием</w:t>
            </w:r>
          </w:p>
        </w:tc>
        <w:tc>
          <w:tcPr>
            <w:tcW w:w="903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EB501C" w:rsidTr="00EB501C">
        <w:tc>
          <w:tcPr>
            <w:tcW w:w="817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я объектов недвижимости, 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торых представлены разъяснения, представленной в установленные сроки и в полном объеме, от общего объема предоставленной информации </w:t>
            </w:r>
          </w:p>
        </w:tc>
        <w:tc>
          <w:tcPr>
            <w:tcW w:w="903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</w:tbl>
    <w:p w:rsidR="00EB501C" w:rsidRDefault="00EB501C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</w:p>
    <w:p w:rsidR="00EB501C" w:rsidRDefault="00EB501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C3B47" w:rsidRDefault="006B1A98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:rsidR="007C4914" w:rsidRPr="007C4914" w:rsidRDefault="007C4914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7C4914">
        <w:rPr>
          <w:rFonts w:ascii="Liberation Serif" w:hAnsi="Liberation Serif" w:cs="Liberation Serif"/>
          <w:sz w:val="28"/>
          <w:szCs w:val="28"/>
        </w:rPr>
        <w:t>к приказу Министерства</w:t>
      </w:r>
    </w:p>
    <w:p w:rsidR="007C4914" w:rsidRPr="007C4914" w:rsidRDefault="007C4914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7C4914">
        <w:rPr>
          <w:rFonts w:ascii="Liberation Serif" w:hAnsi="Liberation Serif" w:cs="Liberation Serif"/>
          <w:sz w:val="28"/>
          <w:szCs w:val="28"/>
        </w:rPr>
        <w:t>по управлению государственным</w:t>
      </w:r>
    </w:p>
    <w:p w:rsidR="007C4914" w:rsidRPr="007C4914" w:rsidRDefault="007C4914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7C4914">
        <w:rPr>
          <w:rFonts w:ascii="Liberation Serif" w:hAnsi="Liberation Serif" w:cs="Liberation Serif"/>
          <w:sz w:val="28"/>
          <w:szCs w:val="28"/>
        </w:rPr>
        <w:t>имуществом Свердловской области</w:t>
      </w:r>
    </w:p>
    <w:p w:rsidR="007C4914" w:rsidRDefault="007C4914" w:rsidP="00D63599">
      <w:pPr>
        <w:spacing w:after="0"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7C4914">
        <w:rPr>
          <w:rFonts w:ascii="Liberation Serif" w:hAnsi="Liberation Serif" w:cs="Liberation Serif"/>
          <w:sz w:val="28"/>
          <w:szCs w:val="28"/>
        </w:rPr>
        <w:t>от________№_____</w:t>
      </w:r>
    </w:p>
    <w:p w:rsidR="006B1A98" w:rsidRDefault="006B1A98" w:rsidP="00D635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C4914" w:rsidRDefault="007C4914" w:rsidP="00A60DC2">
      <w:pPr>
        <w:spacing w:after="0" w:line="240" w:lineRule="auto"/>
        <w:contextualSpacing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3C3B47" w:rsidRPr="00A859DB" w:rsidRDefault="003C3B47" w:rsidP="00D63599">
      <w:pPr>
        <w:spacing w:after="0" w:line="240" w:lineRule="auto"/>
        <w:contextualSpacing/>
        <w:jc w:val="center"/>
        <w:outlineLvl w:val="1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тандарт качества оказания государственной услуги «Рассмотрение обращений, связанных с наличием ошибок, допущенных при определении кадастровой стоимости»</w:t>
      </w:r>
    </w:p>
    <w:p w:rsidR="003C3B47" w:rsidRPr="00A859DB" w:rsidRDefault="003C3B47" w:rsidP="00D63599">
      <w:pPr>
        <w:spacing w:after="0" w:line="240" w:lineRule="auto"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3C3B47" w:rsidRPr="00A859DB" w:rsidRDefault="003C3B47" w:rsidP="00D63599">
      <w:pPr>
        <w:spacing w:after="0" w:line="240" w:lineRule="auto"/>
        <w:ind w:firstLine="708"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314264" w:rsidRPr="00A859DB" w:rsidRDefault="00314264" w:rsidP="00D6359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Услуги: рассмотрение обращений, связанных </w:t>
      </w:r>
      <w:r w:rsidR="00D6359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наличием ошибок, допущенных при определении кадастровой стоимости.</w:t>
      </w:r>
    </w:p>
    <w:p w:rsidR="00E32A22" w:rsidRPr="00A859DB" w:rsidRDefault="003C3B47" w:rsidP="00D6359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работчик стандарта качества оказания государственной услуги «Рассмотрение обращений, связанных с наличием ошибок, допущенных при определении кадастровой стоимости» (далее - Стандарт) – Министерство </w:t>
      </w:r>
      <w:r w:rsidR="00D6359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управлению государственным имуществом Свердловской области (далее - Министерство).</w:t>
      </w:r>
    </w:p>
    <w:p w:rsidR="003C3B47" w:rsidRPr="00A859DB" w:rsidRDefault="003C3B47" w:rsidP="00D63599">
      <w:pPr>
        <w:pStyle w:val="a4"/>
        <w:spacing w:after="0" w:line="240" w:lineRule="auto"/>
        <w:ind w:left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3C3B47" w:rsidRPr="00A859DB" w:rsidRDefault="003C3B4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каза</w:t>
      </w:r>
      <w:r w:rsidR="00F91E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я государственной услуги «Рассмотрение обращений, связанных с наличием ошибок, допущенных при определении кадастровой стоимост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3C3B47" w:rsidRPr="00A859DB" w:rsidRDefault="003C3B4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="00E32A22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info@cgko66.ru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32A22" w:rsidRPr="00A859DB" w:rsidRDefault="00E32A2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лучатели Услуги: физические и юридические лица, органы государственной власти и местного самоуправления, если результаты определения кадастровой стоимости затрагивают права или обязанности этих лиц (далее - заявители)</w:t>
      </w:r>
    </w:p>
    <w:p w:rsidR="00E32A22" w:rsidRPr="00A859DB" w:rsidRDefault="00E32A2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. Нормативные правовые акты, регламентирующие качество оказания Услуги: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</w:t>
      </w:r>
      <w:r w:rsidR="00D63599">
        <w:rPr>
          <w:rFonts w:ascii="Liberation Serif" w:hAnsi="Liberation Serif" w:cs="Liberation Serif"/>
          <w:sz w:val="28"/>
          <w:szCs w:val="28"/>
        </w:rPr>
        <w:t>арственной кадастровой оценке»</w:t>
      </w:r>
      <w:r w:rsidRPr="00BB5775">
        <w:rPr>
          <w:rFonts w:ascii="Liberation Serif" w:hAnsi="Liberation Serif" w:cs="Liberation Serif"/>
          <w:sz w:val="28"/>
          <w:szCs w:val="28"/>
        </w:rPr>
        <w:t>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E32A22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енн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регистрации недвижимости»;</w:t>
      </w:r>
    </w:p>
    <w:p w:rsidR="00E32A22" w:rsidRPr="00A859DB" w:rsidRDefault="00F91EBF" w:rsidP="00D63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риказ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BB5775">
        <w:rPr>
          <w:rFonts w:ascii="Liberation Serif" w:hAnsi="Liberation Serif" w:cs="Liberation Serif"/>
          <w:sz w:val="28"/>
          <w:szCs w:val="28"/>
        </w:rPr>
        <w:br/>
      </w:r>
      <w:r w:rsidRPr="00A859DB">
        <w:rPr>
          <w:rFonts w:ascii="Liberation Serif" w:hAnsi="Liberation Serif" w:cs="Liberation Serif"/>
          <w:sz w:val="28"/>
          <w:szCs w:val="28"/>
        </w:rPr>
        <w:t>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E32A22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E32A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Единица измерения Услуги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рассмотренных обращений, связанных с наличием ошибок, допущенных при определении кадастровой стоимости (единица).</w:t>
      </w:r>
    </w:p>
    <w:p w:rsidR="00E32A22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E32A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оказания Услуги: в </w:t>
      </w:r>
      <w:proofErr w:type="gramStart"/>
      <w:r w:rsidR="00E32A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E32A2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3C3B47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3C3B47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3C3B47" w:rsidRPr="00A859DB" w:rsidRDefault="003C3B47" w:rsidP="00D6359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F91EBF" w:rsidRPr="00A859DB" w:rsidRDefault="00F91EBF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F91EBF" w:rsidRPr="00A859DB" w:rsidRDefault="00F91EBF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3C3B47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рассмотрение обращений, связанных с наличием ошибок, допущенных при определении кадастровой стоимости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ржание Услуги: рассмотрение обращений об исправлении ошибок, допущенных при определении кадастровой стоимости;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езультат оказания Услуги: ответ на обращение, связанного с наличием ошибок, допущенных при определении кадастровой стоимости.</w:t>
      </w:r>
    </w:p>
    <w:p w:rsidR="003C3B47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казание Услуги осуществляется на безвозмездной основе.</w:t>
      </w:r>
    </w:p>
    <w:p w:rsidR="003C3B47" w:rsidRPr="00A859DB" w:rsidRDefault="00F91E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3C3B47" w:rsidRPr="00A859DB" w:rsidRDefault="003C3B4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в государственного бюджетного учреждения Свердловской области «Центр государственной кадастровой оценки», утвержденный 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по управлению государственным имуществом Свердловской области от 29.12.2017 №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6A7B76" w:rsidRPr="00A859DB" w:rsidRDefault="00F91EBF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A7B7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предоставления Услуги: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шибками, допущенными при определении кадастровой стоимости, являются: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единичная техническая ошибка (описка, опечатка, арифметическая ошибка или иная подобная ошибка), допущенная при определении кадастровой стоимости одного объекта недвижимости и повлиявшая на величину его кадастровой стоимости (далее - единичная техническая ошибка)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истемная техническая ошибка (описка, опечатка, арифметическая ошибка или иная подобная ошибка), допущенная при определении кадастровой стоимости нескольких объектов недвижимости и повлиявшая на величину их кадастровой стоимости (далее - системная техническая ошибка)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единичная методологическая ошибка (несоответствие определения кадастровой стоимости положениям методических указаний о государственной кадастровой оценке), допущенная при определении кадастровой стоимости одного объекта недвижимости и повлиявшая на величину его кадастровой стоимости (далее - единичная методологическая ошибка)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истемная методологическая ошибка (несоответствие определения кадастровой стоимости положениям методических указаний о государственной кадастровой оценке), допущенная при определении кадастровой стоимости нескольких объектов недвижимости и повлиявшая на величину их кадастровой стоимости (далее - системная методологическая ошибка)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я об исправлении единичных технических и (или) единичных методологических ошибок, допущенных при определении кадастровой стоимости, могут быть поданы в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итогам оспаривания кадастровой стоимост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 об исправлении системных технических и (или) системных методологических ошибок, допущенных при определении кадастровой стоимости, могут быть поданы в Учреждение со дня принятия акта об утверждении результатов определения кадастровой стоимости, полученной в результате проведения государственной кадастровой оценки, до дня принятия акта об утверждении результатов определения кадастровой стоимости,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лученной в результате проведения очередной государственной кадастровой оценки.</w:t>
      </w:r>
      <w:proofErr w:type="gramEnd"/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я об исправлении технических и (или) методологических ошибок, допущенных при определении кадастровой стоимости, подаются в Учреждение: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чтовым отправлением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информационно-телекоммуникационных сетей общего пользования, в том числе сети «Интернет»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подачи обращения об исправлении технической и (или) методологической ошибок, допущенных при определении кадастровой стоимости, считается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 его представления в Учреждение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, указанный на оттиске календарного почтового штемпеля уведомления о вручении Учреждению (в случае его направления почтовой связью)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ь его подачи с использованием информационно-телекоммуникационных сетей общего пользования, в том числе сети «Интернет»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об исправлении технической и (или) методологической ошибок, допущенных при определении кадастровой стоимости, должно содержать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нош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бращению об исправлении технической и (или) методологической ошибок, допущенных при определении кадастровой стоимости, прилагаются документы, подтверждающие наличие технической и (или) методологической ошибок, допущенных при определении кадастровой сто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я, не соответствующие вышеуказанным требованиям, не подлежат рассмотрению Учреждением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 обращению об исправлении технической и (или) методологической ошибок, допущенных при определении кадастровой стоимости, заявителем может быть приложена декларация о характеристиках объекта недвиж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ступлении обращения об исправлении технической и (или) методологической ошибок, допущенных при определении кадастровой стоимости, Учреждение определяет, является ли такая ошибка системной или единичной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рассмотрения Учреждением обращения об исправлении технических и (или) методологических ошибок, допущенных при определении кадастровой стоимости, устанавливае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рассмотрения обращения об исправлении технической и (или) методологической ошибок, допущенных при определении кадастровой стоимости, Учреждением могут быть приняты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решение о пересчете кадастровой стоимости в связи с наличием технической и (или) методологической ошибок, допущенных при определении кадастровой стоимости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решение об отказе в пересчете кадастровой стоимости, если наличие технической и (или) методологической ошибок, допущенных при определении кадастровой стоимости, не выявлено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информирует заявителя о принятом решении в соответствии с порядком рассмотрения обращений об исправлении технической и (или) методологической ошибок, допущенных при определении кадастровой сто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рассмотрения обращения об исправлении системной технической и (или) системной методологической ошибок, допущенных при определении кадастровой стоимости, Учреждением в течение шестидесяти дней с даты поступления указанного обращения осуществляется пересчет кадастровой стоимости объектов недвижимости, в отношении которых не было представлено обращение об исправлении ошибок, допущенных при определении кадастровой стоимости, если Учреждением выявлена необходимость такого пересчета.</w:t>
      </w:r>
      <w:proofErr w:type="gramEnd"/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равления технической и (или) методологической ошибок, допущенных при определении кадастровой стоимости, допускается изменение кадастровой стоимости, полученной после исправления таких ошибок, только в сторону понижения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рассматривает обращение об исправлении технической и (или) методологической ошибок, допущенных при определении кадастровой стоимости, в течение тридцати дней со дня его поступления, за исключением случаев, установленных настоящим Стандартом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получения информации, не имеющейся в распоряжении Учреждения, для рассмотрения обращения об исправлении технической и (или) методологической ошибок, допущенных при определении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адастровой стоимости, срок рассмотрения такого обращения может быть увеличен на тридцать дней, о чем Учреждение обязано уведомить заявителя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осуществляет исправление технической и (или) методологической ошибок, допущенных при определении кадастровой стоимости, в течение шестидесяти дней со дня поступления обращения об исправлении ошибок, допущенных при определении кадастровой сто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кадастровой стоимости, полученные по итогам исправления технической и (или) методологической ошибок, допущенных при определении кадастровой стоимости, в течение трех рабочих дней со дня исправления таких ошибок передаются Учреждением в Министерство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, или в орган регистрации прав для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несения в Единый государственный реестр недвижимост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направления Учреждением запроса о представлении информации, необходимой для рассмотрения обращения об исправлении технической и (или) методологической ошибок, допущенных при определении кадастровой стоимости, в федеральные органы исполнительной власти и подведомственные им организации, в частности 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ятельности, в сфере земельных отношений, государственного мониторинга земель, изучения, использования, воспроизводства и охраны природных ресурсов, органы исполнительной власти Свердловской области и органы местного самоуправления муниципальных образований Свердловской области,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ошенной информации в течение пяти рабочих дней со дня получения указанног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роса. 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тогам оспаривания решения Учреждения, принятого по итогам рассмотрения обращения об исправлении технической и (или) методологической ошибок, допущенных при определении кадастровой стоимости, Учреждением осуществляется пересчет кадастровой стоимости, если такие техническая и (или) методологическая ошибки являются системными ошибками и (или) Учреждением выявлена необходимость такого пересчета.</w:t>
      </w:r>
    </w:p>
    <w:p w:rsidR="00F91EBF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3C3B47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3. </w:t>
      </w:r>
      <w:r w:rsidR="003C3B47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овия размещения Учреждения:</w:t>
      </w:r>
    </w:p>
    <w:p w:rsidR="003C3B47" w:rsidRPr="00A859DB" w:rsidRDefault="003C3B4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</w:t>
      </w:r>
      <w:r w:rsidR="006A7B7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ормам пожарной безопасност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6A7B76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8. Порядок информирования потенциальных потребителей Услуги:</w:t>
      </w:r>
    </w:p>
    <w:p w:rsidR="00EB501C" w:rsidRDefault="00EB501C" w:rsidP="00EB501C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4961"/>
        <w:gridCol w:w="2464"/>
      </w:tblGrid>
      <w:tr w:rsidR="00EB501C" w:rsidTr="00EB501C">
        <w:tc>
          <w:tcPr>
            <w:tcW w:w="2270" w:type="dxa"/>
          </w:tcPr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EB501C" w:rsidTr="00EB501C">
        <w:tc>
          <w:tcPr>
            <w:tcW w:w="22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961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B501C" w:rsidTr="00EB501C">
        <w:tc>
          <w:tcPr>
            <w:tcW w:w="22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961" w:type="dxa"/>
          </w:tcPr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EB501C" w:rsidTr="00EB501C">
        <w:tc>
          <w:tcPr>
            <w:tcW w:w="2270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961" w:type="dxa"/>
          </w:tcPr>
          <w:p w:rsidR="00EB501C" w:rsidRPr="00A859DB" w:rsidRDefault="00EB501C" w:rsidP="00EB501C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EB501C" w:rsidRPr="00A859DB" w:rsidRDefault="00EB501C" w:rsidP="00EB501C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EB501C" w:rsidRPr="00A859DB" w:rsidRDefault="00EB501C" w:rsidP="00EB501C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EB501C" w:rsidRPr="00A859DB" w:rsidRDefault="00EB501C" w:rsidP="00EB501C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сроках оказания Услуги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EB501C" w:rsidRPr="00A859DB" w:rsidRDefault="00EB501C" w:rsidP="00EB501C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ловии, что указанное обращение и ранее направляемые обращения направлялись в Учреждение, Министерство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6A7B76" w:rsidRPr="00A859DB" w:rsidRDefault="006A7B7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6A7B76" w:rsidRPr="00A859DB" w:rsidRDefault="006A7B7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1D6699" w:rsidRPr="00A859DB" w:rsidRDefault="001D6699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о Услуги должно обеспечиваться полнотой представленной информации и соблюдением сроков ее направления.</w:t>
      </w:r>
    </w:p>
    <w:p w:rsidR="001D6699" w:rsidRPr="00A859DB" w:rsidRDefault="001D6699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1D6699" w:rsidRPr="00A859DB" w:rsidRDefault="001D6699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1D6699" w:rsidRPr="00A859DB" w:rsidRDefault="001D6699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D6699" w:rsidRPr="00A859DB" w:rsidRDefault="001D6699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</w:p>
    <w:p w:rsidR="001D6699" w:rsidRPr="00A859DB" w:rsidRDefault="001D6699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представленной информации от объема, предусмотренного государственным заданием, выраженная в процентах;</w:t>
      </w:r>
    </w:p>
    <w:p w:rsidR="001D6699" w:rsidRPr="00A859DB" w:rsidRDefault="001D6699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та и достоверность оказания Услуги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становленными требованиями.</w:t>
      </w:r>
    </w:p>
    <w:p w:rsidR="003C3B47" w:rsidRDefault="001D6699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3. Показатели (индикаторы) объема и качества оказания Услуги и единицы их измерения:</w:t>
      </w:r>
    </w:p>
    <w:p w:rsidR="00EB501C" w:rsidRDefault="00EB501C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328"/>
        <w:gridCol w:w="2464"/>
      </w:tblGrid>
      <w:tr w:rsidR="00EB501C" w:rsidTr="000E6468">
        <w:tc>
          <w:tcPr>
            <w:tcW w:w="1101" w:type="dxa"/>
          </w:tcPr>
          <w:p w:rsidR="00EB501C" w:rsidRPr="00A859DB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4961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1328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EB501C" w:rsidTr="000E6468">
        <w:tc>
          <w:tcPr>
            <w:tcW w:w="1101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представленной информации</w:t>
            </w:r>
          </w:p>
        </w:tc>
        <w:tc>
          <w:tcPr>
            <w:tcW w:w="1328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EB501C" w:rsidTr="000E6468">
        <w:tc>
          <w:tcPr>
            <w:tcW w:w="1101" w:type="dxa"/>
          </w:tcPr>
          <w:p w:rsidR="00EB501C" w:rsidRDefault="00EB501C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рассмотренных обращений, связанных с наличием ошибок, допущенных при определении кадастровой стоимости, от общего объема, предусмотренного государственным заданием</w:t>
            </w:r>
          </w:p>
        </w:tc>
        <w:tc>
          <w:tcPr>
            <w:tcW w:w="1328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EB501C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ответов (на обращения, связанных с наличием ошибок, допущенных при определении кадастровой стоимости) представленных в установленные сроки и в полном объеме, от общего объема рассмотренных обращений</w:t>
            </w:r>
          </w:p>
        </w:tc>
        <w:tc>
          <w:tcPr>
            <w:tcW w:w="1328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0E6468" w:rsidRPr="00A859DB" w:rsidRDefault="000E6468" w:rsidP="000E6468">
            <w:pPr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</w:tbl>
    <w:p w:rsidR="00EB501C" w:rsidRPr="00A859DB" w:rsidRDefault="00EB501C" w:rsidP="000E646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5D46" w:rsidRDefault="00895D46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A60DC2" w:rsidRPr="00A60DC2" w:rsidRDefault="00A60DC2" w:rsidP="00A60DC2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риложение № 3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3C3B47" w:rsidRPr="00A859DB" w:rsidRDefault="003C3B47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03C22" w:rsidRPr="00A859DB" w:rsidRDefault="00503C22" w:rsidP="00D635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01E1D" w:rsidRPr="00A859DB" w:rsidRDefault="00101E1D" w:rsidP="00D635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тандарт качества оказания государственной услуги «Хранение копий отчётов и документов, формируемых в ходе определения кадастровой стоимости»</w:t>
      </w:r>
    </w:p>
    <w:p w:rsidR="00101E1D" w:rsidRPr="00A859DB" w:rsidRDefault="00101E1D" w:rsidP="00D63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Наименование Услуги: х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нение копий отчётов и документов, формируемых в ходе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Разработчик стандарта качества оказания государственной услуги «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отчётов и документов, формируемых в ходе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- Стандарт) – Министерство по управлению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м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101E1D" w:rsidRPr="00A859DB" w:rsidRDefault="00101E1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казания государственной услуги «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отчётов и документов, формируемых в ходе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101E1D" w:rsidRPr="00A859DB" w:rsidRDefault="00101E1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info@cgko66.ru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лучатели Услуги: физические и юридические лица, органы государственной власти и местного самоуправления.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ламентирующие качество оказания Услуги: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lastRenderedPageBreak/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101E1D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</w:t>
      </w:r>
      <w:r>
        <w:rPr>
          <w:rFonts w:ascii="Liberation Serif" w:hAnsi="Liberation Serif" w:cs="Liberation Serif"/>
          <w:sz w:val="28"/>
          <w:szCs w:val="28"/>
        </w:rPr>
        <w:t>е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гистрации недвижимости»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диница измерения Услуги: объем хранящейся информации (единица).</w:t>
      </w: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оказания Услуги: в </w:t>
      </w:r>
      <w:proofErr w:type="gramStart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101E1D" w:rsidRPr="00A859DB" w:rsidRDefault="00101E1D" w:rsidP="00D63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х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нение копий отчётов и документов, формируемых в ходе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луги: 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отчетов об итогах государственной кадастровой оценки и иных документов, формируемых в ходе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01E1D" w:rsidRPr="00A859DB" w:rsidRDefault="00101E1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оказания Услуги: хранение копий отчетов и документов, формируемых в ходе определения кадастровой стоимости с соблюдением требований к хранению документов.</w:t>
      </w:r>
    </w:p>
    <w:p w:rsidR="00101E1D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казание услуги осуществляется на безвозмездной </w:t>
      </w:r>
      <w:proofErr w:type="gramStart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е</w:t>
      </w:r>
      <w:proofErr w:type="gramEnd"/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иное не установлено законодательством Российской Федерации, Свердловской области.</w:t>
      </w:r>
    </w:p>
    <w:p w:rsidR="00101E1D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101E1D" w:rsidRPr="00A859DB" w:rsidRDefault="00101E1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в государственного бюджетного учреждения Свердловской области «Центр государственной кадастровой оценки», утвержденный 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по управлению государственным имуществом Свердловской области от 29.12.2017 №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 Порядок предоставления Услуги: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Хранение копий отчетов и документов, формируемых в ходе определения кадастровой стоимости, на бумажном и (или) на электронном носителе в форме электронных документов осуществляется Учреждением на постоянной основе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101E1D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101E1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словия размещения Учреждения:</w:t>
      </w:r>
    </w:p>
    <w:p w:rsidR="00101E1D" w:rsidRPr="00A859DB" w:rsidRDefault="00101E1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9F06D6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0E6468" w:rsidRDefault="000E646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4961"/>
        <w:gridCol w:w="2464"/>
      </w:tblGrid>
      <w:tr w:rsidR="000E6468" w:rsidTr="000E6468">
        <w:tc>
          <w:tcPr>
            <w:tcW w:w="2270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0E6468" w:rsidTr="000E6468">
        <w:tc>
          <w:tcPr>
            <w:tcW w:w="2270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E6468" w:rsidTr="000E6468">
        <w:tc>
          <w:tcPr>
            <w:tcW w:w="2270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0E6468" w:rsidTr="000E6468">
        <w:tc>
          <w:tcPr>
            <w:tcW w:w="2270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9F06D6" w:rsidRPr="00A859DB" w:rsidRDefault="009F06D6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соблюдением требований к хранению документов. </w:t>
      </w: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9F06D6" w:rsidRPr="00A859DB" w:rsidRDefault="009F06D6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</w:p>
    <w:p w:rsidR="009F06D6" w:rsidRPr="00A859DB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информации, хранящейся с соблюдением требований к хранению документов, от общего объема хранящейся информации, выраженная в процентах</w:t>
      </w:r>
      <w:r w:rsidR="00C13C9D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01E1D" w:rsidRDefault="009F06D6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 Показатели (индикаторы) объема и качества оказания Услуги и единицы их измерения:</w:t>
      </w:r>
    </w:p>
    <w:p w:rsidR="000E6468" w:rsidRDefault="000E646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328"/>
        <w:gridCol w:w="2464"/>
      </w:tblGrid>
      <w:tr w:rsidR="000E6468" w:rsidTr="000E6468">
        <w:tc>
          <w:tcPr>
            <w:tcW w:w="110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1328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хранящейся информации</w:t>
            </w:r>
          </w:p>
        </w:tc>
        <w:tc>
          <w:tcPr>
            <w:tcW w:w="1328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хранящейся информации от общего объема, предусмотренного государственным заданием</w:t>
            </w:r>
          </w:p>
        </w:tc>
        <w:tc>
          <w:tcPr>
            <w:tcW w:w="1328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информации, хранящейся с соблюдением требований к хранению документов, от общего объема хранящейся информации</w:t>
            </w:r>
          </w:p>
        </w:tc>
        <w:tc>
          <w:tcPr>
            <w:tcW w:w="1328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</w:tbl>
    <w:p w:rsidR="000E6468" w:rsidRPr="00A859DB" w:rsidRDefault="000E6468" w:rsidP="000E6468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101E1D" w:rsidRDefault="00101E1D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C4914" w:rsidRPr="00A859DB" w:rsidRDefault="007C4914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0396B" w:rsidRPr="00A859DB" w:rsidRDefault="0060396B" w:rsidP="00D635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тандарт качества оказания государственной услуги «Хранение копий документов и материалов, использованных при определении кадастровой стоимости»</w:t>
      </w:r>
    </w:p>
    <w:p w:rsidR="0060396B" w:rsidRPr="00A859DB" w:rsidRDefault="0060396B" w:rsidP="00D63599">
      <w:pPr>
        <w:spacing w:after="0" w:line="240" w:lineRule="auto"/>
        <w:ind w:left="708" w:firstLine="1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F9007F" w:rsidRPr="00A859DB" w:rsidRDefault="00F9007F" w:rsidP="00D6359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Услуги: х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нение копий документов и материалов, использованных при определении кадастровой стоимости.</w:t>
      </w:r>
    </w:p>
    <w:p w:rsidR="0060396B" w:rsidRPr="00A859DB" w:rsidRDefault="00F9007F" w:rsidP="00D6359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чик стандарта качества оказания государственной услуги «</w:t>
      </w:r>
      <w:r w:rsidR="0060396B"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документов и материалов, использованных при определении кадастровой стоимости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далее</w:t>
      </w:r>
      <w:r w:rsidR="00895D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ндарт) – Министерство по управлению </w:t>
      </w:r>
      <w:proofErr w:type="gramStart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м</w:t>
      </w:r>
      <w:proofErr w:type="gramEnd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A859DB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mugiso.midural.ru</w:t>
      </w:r>
    </w:p>
    <w:p w:rsidR="0060396B" w:rsidRPr="00A859DB" w:rsidRDefault="0060396B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казания государственной услуги «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документов и материалов, использованных при определении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60396B" w:rsidRPr="00A859DB" w:rsidRDefault="0060396B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info@cgko66.ru.</w:t>
      </w:r>
    </w:p>
    <w:p w:rsidR="00F9007F" w:rsidRPr="00A859DB" w:rsidRDefault="00F9007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лучатели Услуги: физические и юридические лица, органы государственной власти и местного самоуправления;</w:t>
      </w:r>
    </w:p>
    <w:p w:rsidR="00F9007F" w:rsidRPr="00A859DB" w:rsidRDefault="00F9007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ламентирующие качество оказания Услуги: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lastRenderedPageBreak/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F9007F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</w:t>
      </w:r>
      <w:r>
        <w:rPr>
          <w:rFonts w:ascii="Liberation Serif" w:hAnsi="Liberation Serif" w:cs="Liberation Serif"/>
          <w:sz w:val="28"/>
          <w:szCs w:val="28"/>
        </w:rPr>
        <w:t>е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гистрации недвижимости»</w:t>
      </w:r>
      <w:r w:rsidR="00F9007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0396B" w:rsidRPr="00A859DB" w:rsidRDefault="001C2F0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диница измерения Услуги: объем хранящейся информации (единица).</w:t>
      </w:r>
    </w:p>
    <w:p w:rsidR="0060396B" w:rsidRPr="00A859DB" w:rsidRDefault="001C2F0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оказания Услуги: в </w:t>
      </w:r>
      <w:proofErr w:type="gramStart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60396B" w:rsidRPr="00A859DB" w:rsidRDefault="001C2F0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60396B" w:rsidRPr="00A859DB" w:rsidRDefault="001C2F0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60396B" w:rsidRPr="00A859DB" w:rsidRDefault="0060396B" w:rsidP="00D63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0396B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х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нение копий документов и материалов, использованных при определении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луги: 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хранение копий документов и материалов, использованных при определении кадастровой стоимости в ходе проведения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государственной кадастровой оценк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0396B" w:rsidRPr="00A859DB" w:rsidRDefault="0060396B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оказания Услуги: хранение копий документов и материалов, использованных при определении кадастровой стоимости с соблюдением требований к хранению документов.</w:t>
      </w:r>
    </w:p>
    <w:p w:rsidR="0060396B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казание услуги осуществляется на безвозмездной </w:t>
      </w:r>
      <w:proofErr w:type="gramStart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е</w:t>
      </w:r>
      <w:proofErr w:type="gramEnd"/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иное не установлено законодательством Российской Федерации, Свердловской области.</w:t>
      </w:r>
    </w:p>
    <w:p w:rsidR="0060396B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60396B" w:rsidRPr="00A859DB" w:rsidRDefault="0060396B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в государственного бюджетного учреждения Свердловской области «Центр государственной кадастровой оценки», утвержденный 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по управлению государственным имуществом Свердловской области от 29.12.2017 №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 Порядок предоставления Услуги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Хранение копий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документов и материалов, использованных при определени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дастровой стоимости, на бумажном и (или) на электронном носителе в форме электронных документов осуществляется Учреждением на постоянной основе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60396B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60396B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словия размещения Учреждения:</w:t>
      </w:r>
    </w:p>
    <w:p w:rsidR="0060396B" w:rsidRPr="00A859DB" w:rsidRDefault="0060396B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A00DE1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0E6468" w:rsidRDefault="000E6468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4961"/>
        <w:gridCol w:w="2464"/>
      </w:tblGrid>
      <w:tr w:rsidR="000E6468" w:rsidTr="000E6468">
        <w:tc>
          <w:tcPr>
            <w:tcW w:w="110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96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сроках оказания Услуги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0E6468" w:rsidTr="000E6468">
        <w:tc>
          <w:tcPr>
            <w:tcW w:w="1101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961" w:type="dxa"/>
          </w:tcPr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0E6468" w:rsidRPr="00A859DB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сроках оказания Услуги</w:t>
            </w:r>
          </w:p>
        </w:tc>
        <w:tc>
          <w:tcPr>
            <w:tcW w:w="2464" w:type="dxa"/>
          </w:tcPr>
          <w:p w:rsidR="000E6468" w:rsidRDefault="000E6468" w:rsidP="000E6468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A00DE1" w:rsidRPr="00A859DB" w:rsidRDefault="00A00DE1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соблюдением требований к хранению документов. 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A00DE1" w:rsidRPr="00A859DB" w:rsidRDefault="00A00DE1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информации, хранящейся с соблюдением требований к хранению документов, от общего объема хранящейся информации, выраженная в процентах.</w:t>
      </w:r>
    </w:p>
    <w:p w:rsidR="00A00DE1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 Показатели (индикаторы) объема и качества оказания Услуги и единицы их измерения:</w:t>
      </w:r>
    </w:p>
    <w:p w:rsidR="000E6468" w:rsidRDefault="000E646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186"/>
        <w:gridCol w:w="2464"/>
      </w:tblGrid>
      <w:tr w:rsidR="000E6468" w:rsidTr="00E86729">
        <w:tc>
          <w:tcPr>
            <w:tcW w:w="81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1186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0E6468" w:rsidTr="00E86729">
        <w:tc>
          <w:tcPr>
            <w:tcW w:w="81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хранящейся информации</w:t>
            </w:r>
          </w:p>
        </w:tc>
        <w:tc>
          <w:tcPr>
            <w:tcW w:w="1186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0E6468" w:rsidTr="00E86729">
        <w:tc>
          <w:tcPr>
            <w:tcW w:w="81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хранящейся информации от общего объема, предусмотренного государственным заданием</w:t>
            </w:r>
          </w:p>
        </w:tc>
        <w:tc>
          <w:tcPr>
            <w:tcW w:w="1186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2464" w:type="dxa"/>
          </w:tcPr>
          <w:p w:rsidR="000E6468" w:rsidRDefault="00E86729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0E6468" w:rsidTr="00E86729">
        <w:tc>
          <w:tcPr>
            <w:tcW w:w="817" w:type="dxa"/>
          </w:tcPr>
          <w:p w:rsidR="000E6468" w:rsidRDefault="000E6468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0E6468" w:rsidRDefault="00E86729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информации, хранящейся с соблюдением требований к хранению документов, от общего объема хранящейся информации</w:t>
            </w:r>
          </w:p>
        </w:tc>
        <w:tc>
          <w:tcPr>
            <w:tcW w:w="1186" w:type="dxa"/>
          </w:tcPr>
          <w:p w:rsidR="000E6468" w:rsidRDefault="00E86729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2464" w:type="dxa"/>
          </w:tcPr>
          <w:p w:rsidR="000E6468" w:rsidRDefault="00E86729" w:rsidP="00D63599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</w:tbl>
    <w:p w:rsidR="000E6468" w:rsidRDefault="000E6468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5D46" w:rsidRDefault="00895D46" w:rsidP="00D63599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7C4914" w:rsidRDefault="007C4914" w:rsidP="00D63599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7C4914" w:rsidRDefault="007C4914" w:rsidP="00D63599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A00DE1" w:rsidRPr="00A859DB" w:rsidRDefault="00A00DE1" w:rsidP="00D635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Стандарт качества оказания государственной услуги </w:t>
      </w:r>
    </w:p>
    <w:p w:rsidR="00A00DE1" w:rsidRPr="00A859DB" w:rsidRDefault="00A00DE1" w:rsidP="00D635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A859DB">
        <w:rPr>
          <w:rFonts w:ascii="Liberation Serif" w:hAnsi="Liberation Serif" w:cs="Liberation Serif"/>
          <w:b/>
          <w:sz w:val="28"/>
          <w:szCs w:val="28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</w:t>
      </w:r>
      <w:r w:rsidRPr="00A859DB">
        <w:rPr>
          <w:rFonts w:ascii="Liberation Serif" w:hAnsi="Liberation Serif" w:cs="Liberation Serif"/>
          <w:sz w:val="28"/>
          <w:szCs w:val="28"/>
        </w:rPr>
        <w:t xml:space="preserve"> </w:t>
      </w:r>
      <w:r w:rsidRPr="00A859DB">
        <w:rPr>
          <w:rFonts w:ascii="Liberation Serif" w:hAnsi="Liberation Serif" w:cs="Liberation Serif"/>
          <w:b/>
          <w:sz w:val="28"/>
          <w:szCs w:val="28"/>
        </w:rPr>
        <w:t>о данных рынка недвижимости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</w:p>
    <w:p w:rsidR="00A00DE1" w:rsidRPr="00A859DB" w:rsidRDefault="00A00DE1" w:rsidP="00D63599">
      <w:pPr>
        <w:spacing w:after="0" w:line="240" w:lineRule="auto"/>
        <w:ind w:left="708" w:firstLine="1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Наименование Услуги: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Разработчик стандарта качества оказания государственной услуги «</w:t>
      </w:r>
      <w:r w:rsidRPr="00A859DB">
        <w:rPr>
          <w:rFonts w:ascii="Liberation Serif" w:hAnsi="Liberation Serif" w:cs="Liberation Serif"/>
          <w:sz w:val="28"/>
          <w:szCs w:val="28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- Стандарт) – Министерство по управлению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м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казания государственной услуги «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</w:t>
      </w:r>
      <w:r w:rsidRPr="00A859DB">
        <w:rPr>
          <w:rFonts w:ascii="Liberation Serif" w:hAnsi="Liberation Serif" w:cs="Liberation Serif"/>
          <w:sz w:val="28"/>
          <w:szCs w:val="28"/>
        </w:rPr>
        <w:t xml:space="preserve"> 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данных рынка недвиж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info@cgko66.ru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3.Получатели услуги: орган кадастрового учета.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ламентирующие качество оказания Услуги:</w:t>
      </w:r>
    </w:p>
    <w:p w:rsidR="00BB5775" w:rsidRPr="00BB5775" w:rsidRDefault="00BB5775" w:rsidP="00BD6D51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A00DE1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енн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рег</w:t>
      </w:r>
      <w:r>
        <w:rPr>
          <w:rFonts w:ascii="Liberation Serif" w:hAnsi="Liberation Serif" w:cs="Liberation Serif"/>
          <w:sz w:val="28"/>
          <w:szCs w:val="28"/>
        </w:rPr>
        <w:t>истрации недвижимости»</w:t>
      </w:r>
      <w:r w:rsidR="00592DCA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0DE1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Единица измерения Услуги: объем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ной 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 (единица).</w:t>
      </w:r>
    </w:p>
    <w:p w:rsidR="00A00DE1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словия (формы) оказания Услуги: в электронном виде.</w:t>
      </w:r>
    </w:p>
    <w:p w:rsidR="00A00DE1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A00DE1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A00DE1" w:rsidRPr="00A859DB" w:rsidRDefault="00A00DE1" w:rsidP="00D63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00DE1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 о данных рынка недвижимости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луги: ежеквартальное представление в федеральный орган исполнительной власти, осуществляющий государственный кадастровый учет и государственную регистрацию прав (далее - орган кадастрового учета), информации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кадастровой оценки и формируемой в результат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е проведения;</w:t>
      </w:r>
    </w:p>
    <w:p w:rsidR="00A00DE1" w:rsidRPr="00A859DB" w:rsidRDefault="00A00DE1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 оказания Услуги: представление в орган кадастрового учета имеющей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 информации, необходимой для ведения Единого государственного реестра недвижимости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казание услуги осуществляется на безвозмездной </w:t>
      </w:r>
      <w:proofErr w:type="gramStart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е</w:t>
      </w:r>
      <w:proofErr w:type="gramEnd"/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иное не установлено законодательством Российской Федерации, Свердловской области.</w:t>
      </w:r>
    </w:p>
    <w:p w:rsidR="00A00DE1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A00DE1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A00DE1" w:rsidRPr="00A859DB" w:rsidRDefault="00A00DE1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в государственного бюджетного учреждения Свердловской области «Центр государственной кадастровой оценки», утвержденный </w:t>
      </w:r>
      <w:r w:rsidR="003D6586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по управлению государственным имуществом Свердловской области от 29.12.2017 №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 Порядок предоставления Услуги: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 ежеквартально не позднее десяти рабочих дней после окончания отчетного периода представляет в орган кадастрового учета информацию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.</w:t>
      </w:r>
      <w:proofErr w:type="gramEnd"/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данных рынка недвижимости, полученных в ходе сбора, обработки, систематизации и накопления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в результате ее проведения, направляется в орган кадастрового учета с использованием средств электронной связи.</w:t>
      </w:r>
      <w:proofErr w:type="gramEnd"/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 Условия размещения Учреждения: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592DCA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E86729" w:rsidRDefault="00E86729" w:rsidP="00E8672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4863"/>
        <w:gridCol w:w="2721"/>
      </w:tblGrid>
      <w:tr w:rsidR="00E86729" w:rsidTr="00E86729">
        <w:tc>
          <w:tcPr>
            <w:tcW w:w="2270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863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721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E86729" w:rsidTr="00E86729">
        <w:tc>
          <w:tcPr>
            <w:tcW w:w="2270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863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721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E86729" w:rsidTr="00E86729">
        <w:tc>
          <w:tcPr>
            <w:tcW w:w="2270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63" w:type="dxa"/>
          </w:tcPr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- о порядке получения консультаций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721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и поступлении запросов</w:t>
            </w:r>
          </w:p>
        </w:tc>
      </w:tr>
      <w:tr w:rsidR="00E86729" w:rsidTr="00E86729">
        <w:tc>
          <w:tcPr>
            <w:tcW w:w="2270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Интернет</w:t>
            </w:r>
          </w:p>
        </w:tc>
        <w:tc>
          <w:tcPr>
            <w:tcW w:w="4863" w:type="dxa"/>
          </w:tcPr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E86729" w:rsidRPr="00A859DB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721" w:type="dxa"/>
          </w:tcPr>
          <w:p w:rsidR="00E86729" w:rsidRDefault="00E86729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592DCA" w:rsidRPr="00A859DB" w:rsidRDefault="00592DCA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полнотой представленной информации и соблюдением сроков ее направления. </w:t>
      </w: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592DCA" w:rsidRPr="00A859DB" w:rsidRDefault="00592DCA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та и достоверность оказания Услуги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становленными требованиями;</w:t>
      </w:r>
    </w:p>
    <w:p w:rsidR="00592DCA" w:rsidRPr="00A859DB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представленной информации от объема, предусмотренного государственным заданием, выраженная в процентах.</w:t>
      </w:r>
    </w:p>
    <w:p w:rsidR="00A00DE1" w:rsidRDefault="00592DCA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 Показатели (индикаторы) объема и качества оказания Услуги и единицы их измерения:</w:t>
      </w:r>
    </w:p>
    <w:p w:rsidR="00620C63" w:rsidRDefault="00620C63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470"/>
        <w:gridCol w:w="2464"/>
      </w:tblGrid>
      <w:tr w:rsidR="00620C63" w:rsidTr="006E7760">
        <w:tc>
          <w:tcPr>
            <w:tcW w:w="817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1470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620C63" w:rsidTr="006E7760">
        <w:tc>
          <w:tcPr>
            <w:tcW w:w="817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представленной информации</w:t>
            </w:r>
          </w:p>
        </w:tc>
        <w:tc>
          <w:tcPr>
            <w:tcW w:w="1470" w:type="dxa"/>
          </w:tcPr>
          <w:p w:rsidR="00620C63" w:rsidRPr="00620C63" w:rsidRDefault="00620C63" w:rsidP="00620C63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620C63" w:rsidRDefault="00620C63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  <w:tr w:rsidR="00620C63" w:rsidTr="006E7760">
        <w:tc>
          <w:tcPr>
            <w:tcW w:w="817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представленной информации от общего объема, предусмотренного государственным заданием</w:t>
            </w:r>
          </w:p>
        </w:tc>
        <w:tc>
          <w:tcPr>
            <w:tcW w:w="1470" w:type="dxa"/>
          </w:tcPr>
          <w:p w:rsidR="00620C63" w:rsidRPr="00620C63" w:rsidRDefault="00620C63" w:rsidP="00620C63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2464" w:type="dxa"/>
          </w:tcPr>
          <w:p w:rsidR="00620C63" w:rsidRDefault="00620C63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  <w:tr w:rsidR="00620C63" w:rsidTr="006E7760">
        <w:tc>
          <w:tcPr>
            <w:tcW w:w="817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20C63" w:rsidRDefault="00620C63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я информации, представленной в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становленные сроки и в полном объеме, от общего объема представленной инфо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мации</w:t>
            </w:r>
          </w:p>
        </w:tc>
        <w:tc>
          <w:tcPr>
            <w:tcW w:w="1470" w:type="dxa"/>
          </w:tcPr>
          <w:p w:rsidR="00620C63" w:rsidRPr="00620C63" w:rsidRDefault="00620C63" w:rsidP="00620C63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% </w:t>
            </w:r>
          </w:p>
        </w:tc>
        <w:tc>
          <w:tcPr>
            <w:tcW w:w="2464" w:type="dxa"/>
          </w:tcPr>
          <w:p w:rsidR="00620C63" w:rsidRDefault="00620C63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</w:t>
            </w:r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данные </w:t>
            </w:r>
          </w:p>
        </w:tc>
      </w:tr>
    </w:tbl>
    <w:p w:rsidR="00E86729" w:rsidRPr="00A859DB" w:rsidRDefault="00E86729" w:rsidP="00620C63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A00DE1" w:rsidRDefault="00A00DE1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C4914" w:rsidRPr="00A859DB" w:rsidRDefault="007C4914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90C95" w:rsidRPr="00A859DB" w:rsidRDefault="00990C95" w:rsidP="00D63599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тандарт качества оказания государственной услуги</w:t>
      </w:r>
    </w:p>
    <w:p w:rsidR="007C4914" w:rsidRDefault="00990C95" w:rsidP="00D63599">
      <w:pPr>
        <w:spacing w:after="0" w:line="240" w:lineRule="auto"/>
        <w:ind w:left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A859DB">
        <w:rPr>
          <w:rFonts w:ascii="Liberation Serif" w:hAnsi="Liberation Serif" w:cs="Liberation Serif"/>
          <w:b/>
          <w:sz w:val="28"/>
          <w:szCs w:val="28"/>
        </w:rPr>
        <w:t xml:space="preserve"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</w:t>
      </w:r>
    </w:p>
    <w:p w:rsidR="007C4914" w:rsidRDefault="00990C95" w:rsidP="00D63599">
      <w:pPr>
        <w:spacing w:after="0" w:line="240" w:lineRule="auto"/>
        <w:ind w:left="709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b/>
          <w:sz w:val="28"/>
          <w:szCs w:val="28"/>
        </w:rPr>
        <w:t>для ведения Единого государственного реестра недвижимости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</w:p>
    <w:p w:rsidR="00990C95" w:rsidRPr="00A859DB" w:rsidRDefault="00990C95" w:rsidP="00D63599">
      <w:pPr>
        <w:spacing w:after="0" w:line="240" w:lineRule="auto"/>
        <w:ind w:left="708" w:firstLine="1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A31BDE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C77812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Услуги: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</w:r>
      <w:r w:rsidR="00A31BDE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чик стандарта качества оказания государственной услуги «</w:t>
      </w:r>
      <w:r w:rsidR="00990C95" w:rsidRPr="00A859DB">
        <w:rPr>
          <w:rFonts w:ascii="Liberation Serif" w:hAnsi="Liberation Serif" w:cs="Liberation Serif"/>
          <w:sz w:val="28"/>
          <w:szCs w:val="28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- Стандарт) – Министерство по управлению </w:t>
      </w:r>
      <w:proofErr w:type="gramStart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м</w:t>
      </w:r>
      <w:proofErr w:type="gramEnd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990C95" w:rsidRPr="00A859DB" w:rsidRDefault="00990C95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: m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ь оказания государственной услуги «</w:t>
      </w:r>
      <w:r w:rsidRPr="00A859DB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990C95" w:rsidRPr="00A859DB" w:rsidRDefault="00990C95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рес электронной почты: info@cgko66.ru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лучатели Услуги: орган кадастрового учета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ламентирующие качество оказания Услуги: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A31BDE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</w:t>
      </w:r>
      <w:r>
        <w:rPr>
          <w:rFonts w:ascii="Liberation Serif" w:hAnsi="Liberation Serif" w:cs="Liberation Serif"/>
          <w:sz w:val="28"/>
          <w:szCs w:val="28"/>
        </w:rPr>
        <w:t>е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гистрации недвижимости»</w:t>
      </w:r>
      <w:r w:rsidR="00A31BDE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Единица измерения Услуги: объем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ной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и (единица)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оказания Услуги: в </w:t>
      </w:r>
      <w:proofErr w:type="gramStart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нное и своевременное оказание Услуги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D2375" w:rsidRPr="00A859DB" w:rsidRDefault="007D2375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б услуге: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Услуги: представление в федеральный орган исполнительной власти, осуществляющи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луги: осуществление Учреждением деятельности по представлению в федеральный орган исполнительной власти, осуществляющий государственный кадастровый учет и государственную регистрацию прав (далее - орган кадастрового учета), имеющейся в распоряжении Учреждени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формации, необходимой для ведения Единого государственного реестра недвижимости;</w:t>
      </w:r>
    </w:p>
    <w:p w:rsidR="00990C95" w:rsidRPr="00A859DB" w:rsidRDefault="00990C9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 оказания Услуги: представление в орган кадастрового учета имеющей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 информации, необходимой для ведения Единого государственного реестра недвижимости.</w:t>
      </w:r>
    </w:p>
    <w:p w:rsidR="00990C95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казание услуги осуществляется на безвозмездной </w:t>
      </w:r>
      <w:proofErr w:type="gramStart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е</w:t>
      </w:r>
      <w:proofErr w:type="gramEnd"/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иное не установлено законодательством Российской Федерации, Свердловской области.</w:t>
      </w:r>
    </w:p>
    <w:p w:rsidR="00990C95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990C95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кументы, регламентирующие деятельность Учреждения:</w:t>
      </w:r>
    </w:p>
    <w:p w:rsidR="00990C95" w:rsidRPr="00A859DB" w:rsidRDefault="00990C95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в государственного бюджетного учреждения Свердловской области «Центр государственной кадастровой оценки», утвержденный </w:t>
      </w:r>
      <w:r w:rsidR="00A31BDE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ом Министерства по управлению государственным имуществом Свердловской области от 29.12.2017 № 2830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окальные нормативные акты, Стандарт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. </w:t>
      </w:r>
      <w:r w:rsidR="005C2610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ок предоставления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направление в орган кадастрового учета имеющей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оряж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 информации, необходимой для ведения Единого государственного реестра недвижимости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, необходимая для ведения Единого государственного реестра недвижимости, направляется в орган кадастрового учета ежемесячно в срок до 10 числа месяца, следующего за отчетным, одним из следующих способов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через организации почтовой связи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 использованием средств факсимильной и электронной связи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на руки представителю органа кадастрового учета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 Условия размещения Учреждения: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оя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ующи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алификационным требованиям, предъявляемым к работникам Учреждения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ходом либо на двери входа так, чтобы они были хорошо видны;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сетителей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ах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A31BDE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620C63" w:rsidRDefault="00620C63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4885"/>
        <w:gridCol w:w="2734"/>
      </w:tblGrid>
      <w:tr w:rsidR="0068603E" w:rsidTr="0068603E">
        <w:tc>
          <w:tcPr>
            <w:tcW w:w="2270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4885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734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68603E" w:rsidTr="0068603E">
        <w:tc>
          <w:tcPr>
            <w:tcW w:w="2270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885" w:type="dxa"/>
          </w:tcPr>
          <w:p w:rsidR="0068603E" w:rsidRPr="00620C63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734" w:type="dxa"/>
          </w:tcPr>
          <w:p w:rsidR="0068603E" w:rsidRDefault="0068603E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8603E" w:rsidTr="0068603E">
        <w:tc>
          <w:tcPr>
            <w:tcW w:w="2270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885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734" w:type="dxa"/>
          </w:tcPr>
          <w:p w:rsidR="0068603E" w:rsidRDefault="0068603E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68603E" w:rsidTr="0068603E">
        <w:tc>
          <w:tcPr>
            <w:tcW w:w="2270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885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режиме работы, полном почтовом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дресе, адресе электронной почты Учреждения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734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необходимости </w:t>
            </w:r>
          </w:p>
        </w:tc>
      </w:tr>
    </w:tbl>
    <w:p w:rsidR="00A31BDE" w:rsidRPr="00A859DB" w:rsidRDefault="00A31BDE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полнотой представленной информации и соблюдением сроков ее направления. </w:t>
      </w: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A31BDE" w:rsidRPr="00A859DB" w:rsidRDefault="00A31BD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A31BDE" w:rsidRPr="00A859DB" w:rsidRDefault="00A31BDE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та и достоверность оказания Услуги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становленными требованиями;</w:t>
      </w:r>
    </w:p>
    <w:p w:rsidR="00A31BDE" w:rsidRPr="00A859DB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я представленной информации от объема, предусмотренного государственным заданием, выраженная в процентах.</w:t>
      </w:r>
    </w:p>
    <w:p w:rsidR="00990C95" w:rsidRDefault="00A31BD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 Показатели (индикаторы) объема и качества оказания Услуги и единицы их измерения:</w:t>
      </w:r>
    </w:p>
    <w:p w:rsidR="0068603E" w:rsidRDefault="0068603E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470"/>
        <w:gridCol w:w="2464"/>
      </w:tblGrid>
      <w:tr w:rsidR="0068603E" w:rsidTr="006E7760">
        <w:tc>
          <w:tcPr>
            <w:tcW w:w="817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и (индикаторы) объема и качества оказания Услуги</w:t>
            </w:r>
          </w:p>
        </w:tc>
        <w:tc>
          <w:tcPr>
            <w:tcW w:w="1470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64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68603E" w:rsidTr="006E7760">
        <w:tc>
          <w:tcPr>
            <w:tcW w:w="817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представленной информации</w:t>
            </w:r>
          </w:p>
        </w:tc>
        <w:tc>
          <w:tcPr>
            <w:tcW w:w="1470" w:type="dxa"/>
          </w:tcPr>
          <w:p w:rsidR="0068603E" w:rsidRPr="00620C63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64" w:type="dxa"/>
          </w:tcPr>
          <w:p w:rsidR="0068603E" w:rsidRDefault="0068603E" w:rsidP="006E7760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  <w:tr w:rsidR="0068603E" w:rsidTr="006E7760">
        <w:tc>
          <w:tcPr>
            <w:tcW w:w="817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представленной информации от общего объема, предусмотренного государственным заданием</w:t>
            </w:r>
          </w:p>
        </w:tc>
        <w:tc>
          <w:tcPr>
            <w:tcW w:w="1470" w:type="dxa"/>
          </w:tcPr>
          <w:p w:rsidR="0068603E" w:rsidRPr="00620C63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2464" w:type="dxa"/>
          </w:tcPr>
          <w:p w:rsidR="0068603E" w:rsidRDefault="0068603E" w:rsidP="006E7760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  <w:tr w:rsidR="0068603E" w:rsidTr="006E7760">
        <w:tc>
          <w:tcPr>
            <w:tcW w:w="817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информации, представленной в установленные сроки и в полном объеме, от общего объема представленной информации</w:t>
            </w:r>
          </w:p>
        </w:tc>
        <w:tc>
          <w:tcPr>
            <w:tcW w:w="1470" w:type="dxa"/>
          </w:tcPr>
          <w:p w:rsidR="0068603E" w:rsidRPr="00620C63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620C6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2464" w:type="dxa"/>
          </w:tcPr>
          <w:p w:rsidR="0068603E" w:rsidRDefault="0068603E" w:rsidP="006E7760">
            <w:r w:rsidRPr="00523B7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данные </w:t>
            </w:r>
          </w:p>
        </w:tc>
      </w:tr>
    </w:tbl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7C4914" w:rsidRPr="00A859DB" w:rsidRDefault="007C4914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53328" w:rsidRPr="00A859DB" w:rsidRDefault="00053328" w:rsidP="00D63599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 w:cs="Liberation Serif"/>
          <w:bCs w:val="0"/>
          <w:spacing w:val="2"/>
          <w:sz w:val="28"/>
          <w:szCs w:val="28"/>
        </w:rPr>
      </w:pPr>
    </w:p>
    <w:p w:rsidR="00AF1801" w:rsidRPr="00A859DB" w:rsidRDefault="00053328" w:rsidP="00D63599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Liberation Serif" w:hAnsi="Liberation Serif" w:cs="Liberation Serif"/>
          <w:bCs w:val="0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bCs w:val="0"/>
          <w:spacing w:val="2"/>
          <w:sz w:val="28"/>
          <w:szCs w:val="28"/>
        </w:rPr>
        <w:t>Стандарт качества оказания государственной услуги «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 уполномоченным государственным органам по их требованию»</w:t>
      </w:r>
    </w:p>
    <w:p w:rsidR="00A57FC8" w:rsidRPr="00A859DB" w:rsidRDefault="00A57FC8" w:rsidP="00D63599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Fonts w:ascii="Liberation Serif" w:hAnsi="Liberation Serif" w:cs="Liberation Serif"/>
          <w:bCs w:val="0"/>
          <w:spacing w:val="2"/>
          <w:sz w:val="28"/>
          <w:szCs w:val="28"/>
        </w:rPr>
      </w:pPr>
    </w:p>
    <w:p w:rsidR="00053328" w:rsidRPr="00A859DB" w:rsidRDefault="00053328" w:rsidP="00D63599">
      <w:pPr>
        <w:shd w:val="clear" w:color="auto" w:fill="FFFFFF"/>
        <w:spacing w:after="0" w:line="240" w:lineRule="auto"/>
        <w:ind w:firstLine="708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Глава I. Общие положения</w:t>
      </w:r>
    </w:p>
    <w:p w:rsidR="00654AEB" w:rsidRPr="00A859DB" w:rsidRDefault="00654AEB" w:rsidP="00D63599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Наименование Услуги: 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венным органам по их требованию.</w:t>
      </w:r>
    </w:p>
    <w:p w:rsidR="00654AEB" w:rsidRPr="00A859DB" w:rsidRDefault="00053328" w:rsidP="00D63599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Разработчик стандарта качества о</w:t>
      </w:r>
      <w:r w:rsidR="00654AEB" w:rsidRPr="00A859DB">
        <w:rPr>
          <w:rFonts w:ascii="Liberation Serif" w:hAnsi="Liberation Serif" w:cs="Liberation Serif"/>
          <w:spacing w:val="2"/>
          <w:sz w:val="28"/>
          <w:szCs w:val="28"/>
        </w:rPr>
        <w:t>казания государственной услуги «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</w:t>
      </w:r>
      <w:r w:rsidR="00654AEB"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енным органам по их требованию» 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(далее - Стандарт) – Министерство по управлению государственным имуществом Свердловской области (далее - Министерство).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Информация о Министерстве: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Мамина-Сибиряка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. 111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Мамина-Сибиряка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. 111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телефон: (343) 312-00-28; 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a3"/>
          <w:rFonts w:ascii="Liberation Serif" w:hAnsi="Liberation Serif" w:cs="Liberation Serif"/>
          <w:color w:val="auto"/>
          <w:sz w:val="28"/>
          <w:szCs w:val="28"/>
          <w:u w:val="none"/>
          <w:shd w:val="clear" w:color="auto" w:fill="FFFFFF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A859DB">
        <w:rPr>
          <w:rFonts w:ascii="Liberation Serif" w:hAnsi="Liberation Serif" w:cs="Liberation Serif"/>
          <w:sz w:val="28"/>
          <w:szCs w:val="28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r w:rsidRPr="00E75283">
        <w:rPr>
          <w:rFonts w:ascii="Liberation Serif" w:hAnsi="Liberation Serif" w:cs="Liberation Serif"/>
          <w:sz w:val="28"/>
          <w:szCs w:val="28"/>
        </w:rPr>
        <w:t>m</w:t>
      </w:r>
      <w:proofErr w:type="spellStart"/>
      <w:r w:rsidRPr="00E75283">
        <w:rPr>
          <w:rFonts w:ascii="Liberation Serif" w:hAnsi="Liberation Serif" w:cs="Liberation Serif"/>
          <w:sz w:val="28"/>
          <w:szCs w:val="28"/>
          <w:lang w:val="en-US"/>
        </w:rPr>
        <w:t>ugiso</w:t>
      </w:r>
      <w:proofErr w:type="spellEnd"/>
      <w:r w:rsidRPr="00E75283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 w:rsidRPr="00E75283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Pr="00E75283">
        <w:rPr>
          <w:rFonts w:ascii="Liberation Serif" w:hAnsi="Liberation Serif" w:cs="Liberation Serif"/>
          <w:sz w:val="28"/>
          <w:szCs w:val="28"/>
        </w:rPr>
        <w:t>66.ru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Исполнитель оказания государственной услуги «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венным органам по их требованию</w:t>
      </w:r>
      <w:r w:rsidRPr="00A859DB">
        <w:rPr>
          <w:rFonts w:ascii="Liberation Serif" w:hAnsi="Liberation Serif" w:cs="Liberation Serif"/>
          <w:sz w:val="28"/>
          <w:szCs w:val="28"/>
        </w:rPr>
        <w:t>» 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Информация об Учреждении: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местонахождение: Свердловская области, г. Екатеринбург, ул. 8 Марта, 13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почтовый адрес: 620014, Свердловская области, г. Екатеринбург, ул. 8 Марта, 13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lastRenderedPageBreak/>
        <w:t>телефон: (343) 311-00-60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E75283">
        <w:rPr>
          <w:rFonts w:ascii="Liberation Serif" w:hAnsi="Liberation Serif" w:cs="Liberation Serif"/>
          <w:sz w:val="28"/>
          <w:szCs w:val="28"/>
        </w:rPr>
        <w:t>www.cgko66.ru</w:t>
      </w:r>
      <w:r w:rsidRPr="00A859DB">
        <w:rPr>
          <w:rFonts w:ascii="Liberation Serif" w:hAnsi="Liberation Serif" w:cs="Liberation Serif"/>
          <w:sz w:val="28"/>
          <w:szCs w:val="28"/>
        </w:rPr>
        <w:t>;</w:t>
      </w:r>
    </w:p>
    <w:p w:rsidR="00654AEB" w:rsidRPr="00A859DB" w:rsidRDefault="00654AEB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адрес электронной почты: info@cgko66.ru.</w:t>
      </w:r>
    </w:p>
    <w:p w:rsidR="007D2375" w:rsidRPr="00A859DB" w:rsidRDefault="007D2375" w:rsidP="00D635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</w:t>
      </w:r>
      <w:r w:rsidR="00654AEB" w:rsidRPr="00A859DB">
        <w:rPr>
          <w:rFonts w:ascii="Liberation Serif" w:hAnsi="Liberation Serif" w:cs="Liberation Serif"/>
          <w:spacing w:val="2"/>
          <w:sz w:val="28"/>
          <w:szCs w:val="28"/>
        </w:rPr>
        <w:t>олучатели Услуги: правоохранительные, судебные и иные уполномоченные государственные органы (далее - уполном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оченные государственные органы).</w:t>
      </w:r>
    </w:p>
    <w:p w:rsidR="007D2375" w:rsidRPr="00A859DB" w:rsidRDefault="007D2375" w:rsidP="00D63599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Нормативные правовые акты, регламентирующие качество оказания Услуги:</w:t>
      </w:r>
    </w:p>
    <w:p w:rsidR="00BB5775" w:rsidRPr="00BB5775" w:rsidRDefault="00BB577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7D2375" w:rsidRPr="00A859DB" w:rsidRDefault="00BB577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</w:t>
      </w:r>
      <w:r>
        <w:rPr>
          <w:rFonts w:ascii="Liberation Serif" w:hAnsi="Liberation Serif" w:cs="Liberation Serif"/>
          <w:sz w:val="28"/>
          <w:szCs w:val="28"/>
        </w:rPr>
        <w:t>е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гистрации недвижимости».</w:t>
      </w:r>
    </w:p>
    <w:p w:rsidR="007D2375" w:rsidRPr="00A859DB" w:rsidRDefault="007D2375" w:rsidP="00D635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Единица измерения Услуги: объем представленной информации (единица).</w:t>
      </w:r>
    </w:p>
    <w:p w:rsidR="007D2375" w:rsidRPr="00A859DB" w:rsidRDefault="007D2375" w:rsidP="00D635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словия (формы) оказания Услуги: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бумажном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и (или) электронном виде.</w:t>
      </w:r>
    </w:p>
    <w:p w:rsidR="007D2375" w:rsidRPr="00A859DB" w:rsidRDefault="007D2375" w:rsidP="00D635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Термины и определения, используемые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тандарт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, применяются в значениях, определенных законодательством Российской Федерации, Свердловской области.</w:t>
      </w:r>
    </w:p>
    <w:p w:rsidR="007D2375" w:rsidRPr="00A859DB" w:rsidRDefault="00053328" w:rsidP="00D6359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сновные факторы качества, используемые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тандарт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7D2375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7D2375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7D2375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укомплектованность Учреждения специалистами и соответствие уровня их квалификации согласно штатной численности Учреждения и квалификационным требованиям, предъявляемым к работникам Учреждения;</w:t>
      </w:r>
    </w:p>
    <w:p w:rsidR="007D2375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7D2375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качественное и своевременное оказание Услуги;</w:t>
      </w:r>
    </w:p>
    <w:p w:rsidR="00053328" w:rsidRPr="00A859DB" w:rsidRDefault="00053328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выполнение требований основных видов деятельности Учреждения.</w:t>
      </w:r>
    </w:p>
    <w:p w:rsidR="002A0EF0" w:rsidRPr="00A859DB" w:rsidRDefault="002A0EF0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5C2610" w:rsidRPr="00A859DB" w:rsidRDefault="005C2610" w:rsidP="00D63599">
      <w:pPr>
        <w:spacing w:after="0" w:line="240" w:lineRule="auto"/>
        <w:ind w:left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br/>
        <w:t>9</w:t>
      </w:r>
      <w:r w:rsidR="00053328" w:rsidRPr="00A859DB">
        <w:rPr>
          <w:rFonts w:ascii="Liberation Serif" w:hAnsi="Liberation Serif" w:cs="Liberation Serif"/>
          <w:spacing w:val="2"/>
          <w:sz w:val="28"/>
          <w:szCs w:val="28"/>
        </w:rPr>
        <w:t>. Сведения об Услуге:</w:t>
      </w:r>
    </w:p>
    <w:p w:rsidR="00053328" w:rsidRPr="00A859DB" w:rsidRDefault="00053328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олное наименование Услуги: представление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уполномоченным государственным органам по их требованию;</w:t>
      </w:r>
    </w:p>
    <w:p w:rsidR="005C2610" w:rsidRPr="00A859DB" w:rsidRDefault="00053328" w:rsidP="00D6359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содержание Услуги: представление в случаях, предусмотренных законодательством Российской Федерации, копий хранящихся отчетов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документов, сформированных в ходе определения кадастровой стоимости,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а также документов и материалов, которые использовались при определении кадастровой стоимости, правоохранительным, судебным и иным уполномоченным государственным органам по их требованию;</w:t>
      </w:r>
      <w:proofErr w:type="gramEnd"/>
    </w:p>
    <w:p w:rsidR="005C2610" w:rsidRPr="00A859DB" w:rsidRDefault="00053328" w:rsidP="00D6359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результат оказания Услуги: представление копий хранящихся отчетов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документов, сформированных в ходе определения кадастровой стоимости,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а также документов и материалов, которые использовались при определении кадастровой стоимости, уполномоченным государственным органам по их требованию, услуга в бумажном и (или) электронном виде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0</w:t>
      </w:r>
      <w:r w:rsidR="00053328" w:rsidRPr="00A859DB">
        <w:rPr>
          <w:rFonts w:ascii="Liberation Serif" w:hAnsi="Liberation Serif" w:cs="Liberation Serif"/>
          <w:spacing w:val="2"/>
          <w:sz w:val="28"/>
          <w:szCs w:val="28"/>
        </w:rPr>
        <w:t>. Оказание Услуги осуществляется на безвозмездной основе, если иное не установлено законодательством Российской Федерации, Свердловской области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1. Документы, регламентирующие деятельность Учреждения: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Устав государственного бюджетного учреждения Свердловской области «Центр государственной кадастровой оценки», утвержденный приказом Министерства по управлению государственным имуществом Свердловской области от 29.12.2017 № 2830, локальные нормативные акты, Стандарт.</w:t>
      </w:r>
    </w:p>
    <w:p w:rsidR="005C2610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2</w:t>
      </w:r>
      <w:r w:rsidR="005C2610" w:rsidRPr="00A859DB">
        <w:rPr>
          <w:rFonts w:ascii="Liberation Serif" w:hAnsi="Liberation Serif" w:cs="Liberation Serif"/>
          <w:spacing w:val="2"/>
          <w:sz w:val="28"/>
          <w:szCs w:val="28"/>
        </w:rPr>
        <w:t>. Порядок предоставления Услуги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едоставление Услуги включает в себя следующие процедуры: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) прием и регистрация запроса уполномоченного государственного органа о представлении копий хранящихся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) подготовка и направление в уполномоченный государственный орган копий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снованием для начала оказания Услуги является поступление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Учреждение запроса уполномоченного государственного органа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 представлении копий хранящихся отчетов и документов, сформированных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ходе определения кадастровой стоимости, а также документов и материалов, которые использовались при определении кадастровой стоимости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Запрос направляется одним из следующих способов: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) нарочным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) через организации почтовой связи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3) с использованием средств факсимильной и электронной связи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При поступлении в Учреждение запроса уполномоченного государственного органа о представлении копий хранящихся отчетов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документов, сформированных в ходе определения кадастровой стоимости,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а также документов и материалов, которые использовались при определении кадастровой стоимости, работник Учреждения, ответственный за прием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и регистрацию документов, осуществляет регистрацию запроса и передает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х работнику Учреждения, ответственному за рассмотрение запроса.</w:t>
      </w:r>
      <w:proofErr w:type="gramEnd"/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Срок регистрации запроса уполномоченного государственного органа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Учреждении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и обращении нарочного - не должен превышать 15 минут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и направлении запроса через организации почтовой связи, факсимильной или электронной связи - три рабочих дня со дня получения запроса Учреждением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Срок передачи запроса уполномоченного государственного органа работнику Учреждения, ответственному за рассмотрение запроса - один рабочий день со дня регистрации указанного запроса.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одготовка и направление в уполномоченный государственный орган копий отчетов и документов, сформированных в ходе определения кадастровой стоимости, а также документов и материалов, которые использовались при определении кадастровой стоимости, осуществляется Учреждением в течение тридцати календарных дней с момента регистрации запроса в Учреждении, если иные сроки не указаны в запросе. Запрашиваемая информация направляется в уполномоченный государственный орган одним из следующих способов: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) через организации почтовой связи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) с использованием средств факсимильной и электронной связи;</w:t>
      </w:r>
    </w:p>
    <w:p w:rsidR="005C2610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3) на руки представителю уполномоченного государственного органа.</w:t>
      </w:r>
    </w:p>
    <w:p w:rsidR="003B4AF7" w:rsidRPr="00A859DB" w:rsidRDefault="005C261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Основания приостановления предоставления Услуги законодательством Российской Федерации и Свердловской области не установлены.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3. Условия размещения Учреждения: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помеще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стоя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.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ответствующи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предъявляемым к работникам Учреждения.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</w:t>
      </w:r>
      <w:r w:rsidRPr="00A859DB">
        <w:rPr>
          <w:rFonts w:ascii="Liberation Serif" w:hAnsi="Liberation Serif" w:cs="Liberation Serif"/>
          <w:sz w:val="28"/>
          <w:szCs w:val="28"/>
        </w:rPr>
        <w:lastRenderedPageBreak/>
        <w:t xml:space="preserve">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входом либо на двери входа так, чтобы они были хорошо видны;</w:t>
      </w:r>
    </w:p>
    <w:p w:rsidR="003B4AF7" w:rsidRPr="00A859DB" w:rsidRDefault="003B4AF7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рием посетителей осуществляется в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кабинета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3B4AF7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68603E" w:rsidRDefault="0068603E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436"/>
        <w:gridCol w:w="4902"/>
        <w:gridCol w:w="2693"/>
      </w:tblGrid>
      <w:tr w:rsidR="0068603E" w:rsidTr="00165B80">
        <w:tc>
          <w:tcPr>
            <w:tcW w:w="2436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пособ информирования </w:t>
            </w:r>
          </w:p>
        </w:tc>
        <w:tc>
          <w:tcPr>
            <w:tcW w:w="4902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став размещаемой (доводимой) информации </w:t>
            </w:r>
          </w:p>
        </w:tc>
        <w:tc>
          <w:tcPr>
            <w:tcW w:w="2693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астота обновления информации </w:t>
            </w:r>
          </w:p>
        </w:tc>
      </w:tr>
      <w:tr w:rsidR="0068603E" w:rsidTr="00165B80">
        <w:tc>
          <w:tcPr>
            <w:tcW w:w="2436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4902" w:type="dxa"/>
          </w:tcPr>
          <w:p w:rsidR="0068603E" w:rsidRPr="00620C63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693" w:type="dxa"/>
          </w:tcPr>
          <w:p w:rsidR="0068603E" w:rsidRDefault="0068603E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8603E" w:rsidTr="00165B80">
        <w:tc>
          <w:tcPr>
            <w:tcW w:w="2436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902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693" w:type="dxa"/>
          </w:tcPr>
          <w:p w:rsidR="0068603E" w:rsidRDefault="0068603E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68603E" w:rsidTr="00165B80">
        <w:tc>
          <w:tcPr>
            <w:tcW w:w="2436" w:type="dxa"/>
          </w:tcPr>
          <w:p w:rsidR="0068603E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4902" w:type="dxa"/>
          </w:tcPr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режиме работы, полном почтовом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дресе, адресе электронной почты Учреждения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68603E" w:rsidRPr="00A859DB" w:rsidRDefault="0068603E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693" w:type="dxa"/>
          </w:tcPr>
          <w:p w:rsidR="0068603E" w:rsidRDefault="0068603E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</w:tc>
      </w:tr>
    </w:tbl>
    <w:p w:rsidR="003B4AF7" w:rsidRPr="00A859DB" w:rsidRDefault="003B4AF7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полнотой представленной информации и соблюдением сроков ее направления. </w:t>
      </w: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3B4AF7" w:rsidRPr="00A859DB" w:rsidRDefault="003B4AF7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3B4AF7" w:rsidRPr="00A859DB" w:rsidRDefault="003B4AF7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4AF7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  <w:r w:rsidR="00053328"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доля представленной информации от объема, предусмотренного государственным заданием, выраженная в 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оцентах</w:t>
      </w:r>
      <w:r w:rsidR="00053328" w:rsidRPr="00A859DB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053328" w:rsidRPr="00A859DB" w:rsidRDefault="003B4AF7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3</w:t>
      </w:r>
      <w:r w:rsidR="00053328" w:rsidRPr="00A859DB">
        <w:rPr>
          <w:rFonts w:ascii="Liberation Serif" w:hAnsi="Liberation Serif" w:cs="Liberation Serif"/>
          <w:spacing w:val="2"/>
          <w:sz w:val="28"/>
          <w:szCs w:val="28"/>
        </w:rPr>
        <w:t>. Система показателей (индикаторов) объема и качества оказания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99"/>
        <w:gridCol w:w="806"/>
        <w:gridCol w:w="2200"/>
      </w:tblGrid>
      <w:tr w:rsidR="00053328" w:rsidRPr="00A859DB" w:rsidTr="0013210D">
        <w:trPr>
          <w:trHeight w:val="15"/>
        </w:trPr>
        <w:tc>
          <w:tcPr>
            <w:tcW w:w="554" w:type="dxa"/>
            <w:hideMark/>
          </w:tcPr>
          <w:p w:rsidR="00053328" w:rsidRPr="00A859DB" w:rsidRDefault="00053328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2"/>
                <w:sz w:val="28"/>
                <w:szCs w:val="28"/>
              </w:rPr>
            </w:pPr>
          </w:p>
        </w:tc>
        <w:tc>
          <w:tcPr>
            <w:tcW w:w="6283" w:type="dxa"/>
            <w:hideMark/>
          </w:tcPr>
          <w:p w:rsidR="00053328" w:rsidRPr="00A859DB" w:rsidRDefault="00053328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053328" w:rsidRPr="00A859DB" w:rsidRDefault="00053328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053328" w:rsidRPr="00A859DB" w:rsidRDefault="00053328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53328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BB5775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053328" w:rsidRPr="00A859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="00053328" w:rsidRPr="00A859D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="00053328" w:rsidRPr="00A859DB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Показатели (индикаторы) объема и качества оказания Услуг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Описание показателя (индикатора)</w:t>
            </w:r>
          </w:p>
        </w:tc>
      </w:tr>
      <w:tr w:rsidR="00053328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Объем представленной информ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  <w:tr w:rsidR="00053328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Доля представленной информации от общего объема, предусмотренного государственным задание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3B4AF7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  <w:tr w:rsidR="00053328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Доля информации, представленной в установленные сроки и в полном объеме, от общего объема представленной информ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3B4AF7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328" w:rsidRPr="00A859DB" w:rsidRDefault="00053328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</w:tbl>
    <w:p w:rsidR="00053328" w:rsidRPr="00A859DB" w:rsidRDefault="00053328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00DE1" w:rsidRPr="00A859DB" w:rsidRDefault="00A00DE1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AF1801" w:rsidRPr="00A859DB" w:rsidRDefault="00AF1801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F1801" w:rsidRPr="00A859DB" w:rsidRDefault="00AF1801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F1801" w:rsidRPr="00A859DB" w:rsidRDefault="008D4265" w:rsidP="00D6359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Стандарт качества </w:t>
      </w:r>
      <w:r w:rsidR="00AF1801"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оказания</w:t>
      </w: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государственной услуги «Определение кадастровой стоимости объектов недвижимости в соответствии со статьей 16 Федерального закона от 3 июля 2016 года № 237-ФЗ </w:t>
      </w:r>
      <w:r w:rsidR="00895D46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«О государственной кадастровой оценке»</w:t>
      </w:r>
    </w:p>
    <w:p w:rsidR="008D4265" w:rsidRPr="00A859DB" w:rsidRDefault="008D4265" w:rsidP="00D63599">
      <w:pPr>
        <w:shd w:val="clear" w:color="auto" w:fill="FFFFFF"/>
        <w:spacing w:after="0" w:line="240" w:lineRule="auto"/>
        <w:jc w:val="right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Глава I. Общие положения</w:t>
      </w:r>
    </w:p>
    <w:p w:rsidR="008D4265" w:rsidRPr="00A859DB" w:rsidRDefault="008D4265" w:rsidP="00D6359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именование Услуги: определение кадастровой стоимости объектов недвижимости в соответствии со статьей 16 Федерального закона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 3 июля 2016 года № 237-ФЗ «О государственной кадастровой оценке»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– Федеральный закон № 237-ФЗ)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D4265" w:rsidRPr="00A859DB" w:rsidRDefault="008D4265" w:rsidP="00D6359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Разработчик стандарта качества оказания государственной услуги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пределение кадастровой стоимости объектов недвижимости в соответствии со статьей 16 Федерального закона от 3 июля 2016 года № 237-ФЗ </w:t>
      </w:r>
      <w:r w:rsidR="00895D4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«О государственной кадастровой оценке», (далее - Стандарт) – Министерство по управлению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государственным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я о Министерстве: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111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чтовый адрес: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вердловская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л., 620000, г. Екатеринбург,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л. Мамина-Сибиряка, 111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л.: +7 (343) 312-00-28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E752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http://mugiso.midural.ru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дрес электронной почты: </w:t>
      </w:r>
      <w:r w:rsidRPr="00E752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mugiso@egov66.ru</w:t>
      </w:r>
      <w:r w:rsidRPr="00A859DB">
        <w:rPr>
          <w:rStyle w:val="a3"/>
          <w:rFonts w:ascii="Liberation Serif" w:eastAsia="Times New Roman" w:hAnsi="Liberation Serif" w:cs="Liberation Serif"/>
          <w:color w:val="auto"/>
          <w:spacing w:val="2"/>
          <w:sz w:val="28"/>
          <w:szCs w:val="28"/>
          <w:u w:val="none"/>
          <w:lang w:eastAsia="ru-RU"/>
        </w:rPr>
        <w:t>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сполнитель выполнения государственной услуги «Определение кадастровой стоимости объектов недвижимости в соответствии со статьей 16 Федерального закона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№ 237-ФЗ,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(далее - Услуга) –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я об Учреждении: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естонахождение: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вердловская область, г. Екатеринбург, ул. 8 Марта, 13;</w:t>
      </w:r>
      <w:proofErr w:type="gramEnd"/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чтовый адрес: 620014, Свердловская область, г. Екатеринбург, ул. 8 Марта, 13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л.: +7 (343) 311-00-60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фициальный сайт в информаци</w:t>
      </w:r>
      <w:r w:rsidR="00AF1801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нно-телекоммуникационной сети «Интернет»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: </w:t>
      </w:r>
      <w:r w:rsidRPr="00E7528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www.cgko66.ru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адрес электронной почты: info@cgko66.ru.</w:t>
      </w:r>
    </w:p>
    <w:p w:rsidR="008D4265" w:rsidRPr="00A859DB" w:rsidRDefault="008D4265" w:rsidP="00D6359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атели Услуги: физические лица, юридические лица, органы государственной власти и органы местного самоуправления.</w:t>
      </w:r>
    </w:p>
    <w:p w:rsidR="008D4265" w:rsidRPr="00A859DB" w:rsidRDefault="008D4265" w:rsidP="00D63599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Нормативные правовые акты, регламентирующие качество оказания Услуги:</w:t>
      </w:r>
    </w:p>
    <w:p w:rsidR="008D4265" w:rsidRPr="00A859DB" w:rsidRDefault="008D426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>Федеральный закон № 237-ФЗ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8D4265" w:rsidRPr="00A859DB" w:rsidRDefault="008D426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ый закон от 24.07.2007 № 221-ФЗ «О </w:t>
      </w:r>
      <w:proofErr w:type="gramStart"/>
      <w:r w:rsidRPr="00E75283">
        <w:rPr>
          <w:rFonts w:ascii="Liberation Serif" w:hAnsi="Liberation Serif" w:cs="Liberation Serif"/>
          <w:spacing w:val="2"/>
          <w:sz w:val="28"/>
          <w:szCs w:val="28"/>
        </w:rPr>
        <w:t>кадастровой</w:t>
      </w:r>
      <w:proofErr w:type="gramEnd"/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деятельности»; </w:t>
      </w:r>
    </w:p>
    <w:p w:rsidR="008D4265" w:rsidRPr="00A859DB" w:rsidRDefault="008D4265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ый закон от 13.07.2015 № 218-ФЗ «О </w:t>
      </w:r>
      <w:proofErr w:type="gramStart"/>
      <w:r w:rsidRPr="00E75283">
        <w:rPr>
          <w:rFonts w:ascii="Liberation Serif" w:hAnsi="Liberation Serif" w:cs="Liberation Serif"/>
          <w:spacing w:val="2"/>
          <w:sz w:val="28"/>
          <w:szCs w:val="28"/>
        </w:rPr>
        <w:t>государственн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t>ой</w:t>
      </w:r>
      <w:proofErr w:type="gramEnd"/>
      <w:r w:rsidR="00BD6D51">
        <w:rPr>
          <w:rFonts w:ascii="Liberation Serif" w:hAnsi="Liberation Serif" w:cs="Liberation Serif"/>
          <w:spacing w:val="2"/>
          <w:sz w:val="28"/>
          <w:szCs w:val="28"/>
        </w:rPr>
        <w:t xml:space="preserve"> регистрации недвижимости»; 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каз Министерства экономического развития Российской Федерации от 12.05.2017 № 226 «Об утверждении методических указаний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 государственной кадастровой оценке»</w:t>
      </w:r>
      <w:r w:rsidR="00BD6D51" w:rsidRPr="00BD6D51">
        <w:t xml:space="preserve">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BD6D51" w:rsidRP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ия)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. Единица измерения Услуги: количество объектов недвижимости, для которых определена кадастровая стоимость (единица)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6. Условия (формы) оказания Услуги: в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умажном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(или) электронном виде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7. Термины и определения, используемые в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ндарте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8. Основные факторы качества, используемые в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ндарте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личие правовой базы Российской Федерации и Свердловской области, являющейся основанием для оказания услуги Учреждением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ступность информации об Учреждении, порядке и правилах выполнения Услуги для юридических лиц, физических лиц, органов государственной власти, органов местного самоуправления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комплектованность Учреждения специалистами и соответствие уровня их квалификации согласно штатной численности Учреждения </w:t>
      </w:r>
      <w:r w:rsidR="00BD6D5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квалификационным требованиям, предъявляемым к работникам Учреждения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ачественное и своевременное выполнение Услуги;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8D4265" w:rsidRPr="00A859DB" w:rsidRDefault="008D4265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8D4265" w:rsidRPr="00A859DB" w:rsidRDefault="008D4265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9. Сведения об Услуге: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ное наименование Услуги: определение кадастровой стоимости объектов недвижимости в соответствии со статьей 16 Федерального закона от 3 июля 2016 года № 237-ФЗ «О государственной кадастровой оценке»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держание Услуги: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;</w:t>
      </w:r>
      <w:proofErr w:type="gramEnd"/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результат оказания Услуги: определение кадастровой стоимости объектов недвижимости в соответствии со статьей 16 Федерального закона №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t> 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237-ФЗ, услуга в бумажном и (или) электронном виде.</w:t>
      </w:r>
    </w:p>
    <w:p w:rsidR="008D4265" w:rsidRPr="00A859DB" w:rsidRDefault="008D4265" w:rsidP="00D635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0. Оказание Услуги осуществляется на безвозмездной основе, если иное не установлено законодательством Российской Федерации, Свердловской област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1. Документы, регламентирующие деятельность Учреждения: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Устав государственного бюджетного учреждения Свердловской области «Центр государственной кадастровой оценки», утвержденный приказом Министерства по управлению государственным имуществом Свердловской области от 29.12.2017 № 2830, локальные нормативные акты, Стандарт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2. Порядок предоставления Услуг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редоставление Услуги включает в себя следующие процедуры: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1) определение кадастровой стоимости вновь учтенных объектов недвижимости, ранее учтенных объектов недвижимости в случае внесения 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Единый государственный реестр недвижимости сведений о них и объектов недвижимости, в отношении которых произошло изменение 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;</w:t>
      </w:r>
      <w:proofErr w:type="gramEnd"/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2) направление сведений о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объектов недвижимости, в отношении которых произошло изменение </w:t>
      </w:r>
      <w:r w:rsidR="00BD6D51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, в орган, осуществляющий государственный кадастровый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учет и государственную регистрацию прав (далее - орган регистрации прав), для внесения в Единый государственный реестр недвижимост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Учреждением в порядке,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t>предусмотренном</w:t>
      </w:r>
      <w:r w:rsidR="009661AE" w:rsidRPr="009661AE">
        <w:rPr>
          <w:rFonts w:ascii="Liberation Serif" w:hAnsi="Liberation Serif" w:cs="Liberation Serif"/>
          <w:spacing w:val="2"/>
          <w:sz w:val="28"/>
          <w:szCs w:val="28"/>
        </w:rPr>
        <w:t xml:space="preserve"> Указаниями</w:t>
      </w:r>
      <w:r w:rsidRPr="009661AE">
        <w:rPr>
          <w:rFonts w:ascii="Liberation Serif" w:hAnsi="Liberation Serif" w:cs="Liberation Serif"/>
          <w:spacing w:val="2"/>
          <w:sz w:val="28"/>
          <w:szCs w:val="28"/>
        </w:rPr>
        <w:t>.</w:t>
      </w:r>
      <w:proofErr w:type="gramEnd"/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в Единый государственный реестр недвижимости сведений о них и объектов недвижимости, в отношении которых произошло изменение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, осуществляется по алгоритмам, предусмотренным Указаниями, с применением подходящей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по виду использования объекта недвижимости модели оценки кадастровой стоимости на основе результатов последней государственной кадастровой оценк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рган регистрации прав в течение трех рабочих дней со дня внесения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Единый государственный реестр недвижимости сведений об объекте недвижимости, влекущих за собой изменение его кадастровой стоимости, направляет в Учреждение информацию о таких сведениях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Датой определения кадастровой стоимости в указанных случаях является день, по состоянию на который осуществлено внесение сведений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Единый государственный реестр недвижимости, являющихся основанием для определения кадастровой стоимости в соответствии с настоящим Стандартом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в указанных случаях осуществляется в течение пяти рабочих дней со дня поступления из органа регистрации прав в Учреждение сведений об объекте недвижимости, </w:t>
      </w:r>
      <w:r w:rsidR="009661A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за исключением случая недостаточности информации, необходимой для определения кадастровой стоимост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При недостаточности информации, необходимой для определения кадастровой стоимости, Учреждение направляет запрос о предоставлении дополнительной информации, необходимой для определения кадастровой стоимости, в федеральные органы исполнительной власти и подведомственные им организации, в частности 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отношений, государственного мониторинга земель, изучения, использования, воспроизводства и охраны природных ресурсов, органы исполнительной власти Свердловской области и органы местного самоуправления муниципальных образований Свердловской области, а также в подведомственные им организации в течение пяти рабочих дней со дня поступления из органа регистрации прав в Учреждение сведений об объекте недвижимост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ые органы исполнительной власти и подведомственные им организации, в частности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>ресурсов, органы исполнительной власти Свердловской области и органы местного самоуправления муниципальных образований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Свердловской области, а также подведомственные им организации обязаны по запросу Учреждения предоставить имеющуюся в их распоряжении информацию или уведомить об отсутствии запрошенной информации в течение пяти рабочих дней со дня получения указанного запроса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Учреждение в течение трех рабочих дней со дня определения кадастровой стоимости направляет сведения о кадастровой стоимости в орган регистрации прав для внесения в Единый государственный реестр недвижимости, а также включения сведений о кадастровой стоимости, перечень которых определяется федеральным органом, осуществляющим функции по нормативно-правовому регулированию в сфере государственной кадастровой оценки, при установлении порядка ведения фонда данных государственной кадастровой оценки, в фонд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данных государственной кадастровой оценк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Результат расчета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формляется в виде акта определения кадастровой стоимости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, содержащего основание для пересчета кадастровой стоимости, в том числе присвоенные коды расчета видов использования и ссылки на модели оценки кадастровой стоимости, допущения и иную отражающуюся на стоимости информацию, а также результат определения кадастровой стоимости объекта недвижимости. Основания приостановления выполнения работы законодательством Российской Федерации и Свердловской области не установлены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3. Условия размещения Учреждения: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помеще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стоя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</w:t>
      </w:r>
      <w:r w:rsidRPr="00A859DB">
        <w:rPr>
          <w:rFonts w:ascii="Liberation Serif" w:hAnsi="Liberation Serif" w:cs="Liberation Serif"/>
          <w:sz w:val="28"/>
          <w:szCs w:val="28"/>
        </w:rPr>
        <w:lastRenderedPageBreak/>
        <w:t xml:space="preserve">Министерством) и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ответствующи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предъявляемым к работникам Учреждения.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входом либо на двери входа так, чтобы они были хорошо видны;</w:t>
      </w:r>
    </w:p>
    <w:p w:rsidR="004E5392" w:rsidRPr="00A859DB" w:rsidRDefault="004E5392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рием посетителей осуществляется в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кабинета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4E5392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165B80" w:rsidRDefault="00165B80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5103"/>
        <w:gridCol w:w="2464"/>
      </w:tblGrid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64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5103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2464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03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ри поступлении запросов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Интернет</w:t>
            </w:r>
          </w:p>
        </w:tc>
        <w:tc>
          <w:tcPr>
            <w:tcW w:w="5103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4E5392" w:rsidRPr="00A859DB" w:rsidRDefault="004E5392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очностью определения кадастровой стоимости. </w:t>
      </w: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4E5392" w:rsidRPr="00A859DB" w:rsidRDefault="004E5392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4E5392" w:rsidRPr="00A859DB" w:rsidRDefault="004E5392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5392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личество объектов недвижимости, у которых в результате оказанной услуги кадастровая стоимость определена точно, к количеству объектов недвижимости по которым проведена работа по определению кадастровой стоимости (процент). </w:t>
      </w:r>
    </w:p>
    <w:p w:rsidR="008D4265" w:rsidRPr="00A859DB" w:rsidRDefault="004E5392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3. Система показателей (индикаторов) объема и качества оказания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99"/>
        <w:gridCol w:w="806"/>
        <w:gridCol w:w="2200"/>
      </w:tblGrid>
      <w:tr w:rsidR="008D4265" w:rsidRPr="00A859DB" w:rsidTr="0013210D">
        <w:trPr>
          <w:trHeight w:val="15"/>
        </w:trPr>
        <w:tc>
          <w:tcPr>
            <w:tcW w:w="554" w:type="dxa"/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D4265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165B80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8D4265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="008D4265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казатели (индикаторы) объема и качества </w:t>
            </w:r>
            <w:r w:rsidR="004E5392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азания Услуг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8D4265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объектов недвижимости, для которых определена кадастровая стоимос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8D4265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объектов недвижимости, для которых определена кадастровая стоимость, от общего объема, предусмотренного государственным задание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8D4265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я объектов недвижимости, у которых 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результате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оведенных работ кадастровая стоимость определена точно, от общего количества объектов, для которых определена кадастровая стоимос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4265" w:rsidRPr="00A859DB" w:rsidRDefault="008D4265" w:rsidP="00D63599">
            <w:pPr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тистические </w:t>
            </w: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</w:tr>
    </w:tbl>
    <w:p w:rsidR="00895D46" w:rsidRDefault="00895D46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9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8D4265" w:rsidRDefault="008D4265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C4914" w:rsidRPr="00A859DB" w:rsidRDefault="007C4914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C4914" w:rsidRDefault="0013210D" w:rsidP="00D6359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Liberation Serif" w:hAnsi="Liberation Serif" w:cs="Liberation Serif"/>
          <w:b/>
          <w:bCs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 xml:space="preserve">Стандарт качества </w:t>
      </w:r>
      <w:r w:rsidR="00AF1801"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>оказания</w:t>
      </w:r>
      <w:r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 xml:space="preserve"> государственной </w:t>
      </w:r>
      <w:r w:rsidR="00AF1801"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 xml:space="preserve">услуги </w:t>
      </w:r>
      <w:r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 xml:space="preserve">«Определение кадастровой стоимости объектов недвижимости в соответствии со статьей 14 Федерального закона от 3 июля 2016 года № 237-ФЗ </w:t>
      </w:r>
    </w:p>
    <w:p w:rsidR="00AF1801" w:rsidRPr="00A859DB" w:rsidRDefault="0013210D" w:rsidP="00D6359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Liberation Serif" w:hAnsi="Liberation Serif" w:cs="Liberation Serif"/>
          <w:b/>
          <w:bCs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b/>
          <w:bCs/>
          <w:spacing w:val="2"/>
          <w:sz w:val="28"/>
          <w:szCs w:val="28"/>
        </w:rPr>
        <w:t>«О государственной кадастровой оценке»</w:t>
      </w:r>
    </w:p>
    <w:p w:rsidR="00AF1801" w:rsidRPr="00A859DB" w:rsidRDefault="00AF1801" w:rsidP="00D6359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</w:p>
    <w:p w:rsidR="0013210D" w:rsidRPr="00A859DB" w:rsidRDefault="0013210D" w:rsidP="00D63599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Глава I. Общие положения</w:t>
      </w:r>
    </w:p>
    <w:p w:rsidR="0013210D" w:rsidRPr="00A859DB" w:rsidRDefault="0013210D" w:rsidP="00D63599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Style w:val="a3"/>
          <w:rFonts w:ascii="Liberation Serif" w:hAnsi="Liberation Serif" w:cs="Liberation Serif"/>
          <w:color w:val="auto"/>
          <w:spacing w:val="2"/>
          <w:sz w:val="28"/>
          <w:szCs w:val="28"/>
          <w:u w:val="none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Наименование Услуги: определение кадастровой стоимости объектов недвижимости в соответствии со статьей 14 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>Федерального закона от 3 июля 2016 года № 237-ФЗ «О государственной кадастровой оценке».</w:t>
      </w:r>
    </w:p>
    <w:p w:rsidR="0013210D" w:rsidRPr="00A859DB" w:rsidRDefault="0013210D" w:rsidP="00D63599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Разработчик стандарта качества оказания услуги «Определение кадастровой стоимости объектов недвижимости в соответствии со статьей 14 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>Федерального закона от 3 июля 2016 года № 237-ФЗ «О государственной кадастровой оценке»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, (далее - Стандарт) – Министерство по управлению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государственным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имуществом Свердловской области (далее - Министерство)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Информация о Министерстве: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Мамина-Сибиряка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. 111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Мамина-Сибиряка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. 111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телефон: (343) 312-00-28; 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a3"/>
          <w:rFonts w:ascii="Liberation Serif" w:hAnsi="Liberation Serif" w:cs="Liberation Serif"/>
          <w:color w:val="auto"/>
          <w:sz w:val="28"/>
          <w:szCs w:val="28"/>
          <w:u w:val="none"/>
          <w:shd w:val="clear" w:color="auto" w:fill="FFFFFF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A859DB">
        <w:rPr>
          <w:rFonts w:ascii="Liberation Serif" w:hAnsi="Liberation Serif" w:cs="Liberation Serif"/>
          <w:sz w:val="28"/>
          <w:szCs w:val="28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r w:rsidRPr="00E75283">
        <w:rPr>
          <w:rFonts w:ascii="Liberation Serif" w:hAnsi="Liberation Serif" w:cs="Liberation Serif"/>
          <w:sz w:val="28"/>
          <w:szCs w:val="28"/>
        </w:rPr>
        <w:t>m</w:t>
      </w:r>
      <w:proofErr w:type="spellStart"/>
      <w:r w:rsidRPr="00E75283">
        <w:rPr>
          <w:rFonts w:ascii="Liberation Serif" w:hAnsi="Liberation Serif" w:cs="Liberation Serif"/>
          <w:sz w:val="28"/>
          <w:szCs w:val="28"/>
          <w:lang w:val="en-US"/>
        </w:rPr>
        <w:t>ugiso</w:t>
      </w:r>
      <w:proofErr w:type="spellEnd"/>
      <w:r w:rsidRPr="00E75283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 w:rsidRPr="00E75283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Pr="00E75283">
        <w:rPr>
          <w:rFonts w:ascii="Liberation Serif" w:hAnsi="Liberation Serif" w:cs="Liberation Serif"/>
          <w:sz w:val="28"/>
          <w:szCs w:val="28"/>
        </w:rPr>
        <w:t>66.ru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Исполнитель оказания государственной услуги </w:t>
      </w:r>
      <w:r w:rsidR="00CA29AC" w:rsidRPr="00A859DB">
        <w:rPr>
          <w:rFonts w:ascii="Liberation Serif" w:hAnsi="Liberation Serif" w:cs="Liberation Serif"/>
          <w:sz w:val="28"/>
          <w:szCs w:val="28"/>
        </w:rPr>
        <w:t>«</w:t>
      </w:r>
      <w:r w:rsidR="00CA29AC"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объектов недвижимости в соответствии со статьей 14 </w:t>
      </w:r>
      <w:r w:rsidR="00CA29AC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ого закона № 237-ФЗ </w:t>
      </w:r>
      <w:r w:rsidRPr="00A859DB">
        <w:rPr>
          <w:rFonts w:ascii="Liberation Serif" w:hAnsi="Liberation Serif" w:cs="Liberation Serif"/>
          <w:sz w:val="28"/>
          <w:szCs w:val="28"/>
        </w:rPr>
        <w:t>(далее - Услуга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Информация об Учреждении: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местонахождение: Свердловская области, г. Екатеринбург, ул. 8 Марта, 13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почтовый адрес: 620014, Свердловская области, г. Екатеринбург, ул. 8 Марта, 13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телефон: (343) 311-00-60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официальный сайт в информационно-телекоммуникационной сети «Интернет»: </w:t>
      </w:r>
      <w:r w:rsidRPr="00E75283">
        <w:rPr>
          <w:rFonts w:ascii="Liberation Serif" w:hAnsi="Liberation Serif" w:cs="Liberation Serif"/>
          <w:sz w:val="28"/>
          <w:szCs w:val="28"/>
        </w:rPr>
        <w:t>www.cgko66.ru</w:t>
      </w:r>
      <w:r w:rsidRPr="00A859DB">
        <w:rPr>
          <w:rFonts w:ascii="Liberation Serif" w:hAnsi="Liberation Serif" w:cs="Liberation Serif"/>
          <w:sz w:val="28"/>
          <w:szCs w:val="28"/>
        </w:rPr>
        <w:t>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адрес электронной почты: info@cgko66.ru.</w:t>
      </w:r>
    </w:p>
    <w:p w:rsidR="0013210D" w:rsidRPr="00A859DB" w:rsidRDefault="0013210D" w:rsidP="00D635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Получатели Услуги: </w:t>
      </w:r>
      <w:r w:rsidR="00CA29AC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физические лица, юридические лица, органы государственной власти и органы местного самоуправления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13210D" w:rsidRPr="00A859DB" w:rsidRDefault="0013210D" w:rsidP="00D63599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>Нормативные правовые акты, регламентирующие качество оказания Услуги:</w:t>
      </w:r>
    </w:p>
    <w:p w:rsidR="0013210D" w:rsidRPr="006F2670" w:rsidRDefault="006F2670" w:rsidP="00D635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ый закон от </w:t>
      </w:r>
      <w:r w:rsidR="0013210D" w:rsidRPr="00E75283">
        <w:rPr>
          <w:rFonts w:ascii="Liberation Serif" w:hAnsi="Liberation Serif" w:cs="Liberation Serif"/>
          <w:spacing w:val="2"/>
          <w:sz w:val="28"/>
          <w:szCs w:val="28"/>
        </w:rPr>
        <w:t>3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июля </w:t>
      </w:r>
      <w:r w:rsidR="0013210D" w:rsidRPr="00E75283">
        <w:rPr>
          <w:rFonts w:ascii="Liberation Serif" w:hAnsi="Liberation Serif" w:cs="Liberation Serif"/>
          <w:spacing w:val="2"/>
          <w:sz w:val="28"/>
          <w:szCs w:val="28"/>
        </w:rPr>
        <w:t>2016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года</w:t>
      </w:r>
      <w:r w:rsidR="0013210D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№ 237-ФЗ «О государственной кадастровой оценке»</w:t>
      </w:r>
      <w:r>
        <w:rPr>
          <w:rStyle w:val="a3"/>
          <w:rFonts w:ascii="Liberation Serif" w:hAnsi="Liberation Serif" w:cs="Liberation Serif"/>
          <w:color w:val="auto"/>
          <w:spacing w:val="2"/>
          <w:sz w:val="28"/>
          <w:szCs w:val="28"/>
          <w:u w:val="none"/>
        </w:rPr>
        <w:t xml:space="preserve"> (далее – Федеральный закон № 237-ФЗ)</w:t>
      </w:r>
      <w:r w:rsidR="0013210D" w:rsidRPr="006F2670">
        <w:rPr>
          <w:rFonts w:ascii="Liberation Serif" w:hAnsi="Liberation Serif" w:cs="Liberation Serif"/>
          <w:sz w:val="28"/>
          <w:szCs w:val="28"/>
        </w:rPr>
        <w:t>;</w:t>
      </w:r>
    </w:p>
    <w:p w:rsidR="00CA29AC" w:rsidRPr="006F2670" w:rsidRDefault="0013210D" w:rsidP="00D635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>Федеральный закон от 24</w:t>
      </w:r>
      <w:r w:rsidR="006F2670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июля 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2007 </w:t>
      </w:r>
      <w:r w:rsidR="006F2670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года 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№ 221-ФЗ «О </w:t>
      </w:r>
      <w:proofErr w:type="gramStart"/>
      <w:r w:rsidRPr="00E75283">
        <w:rPr>
          <w:rFonts w:ascii="Liberation Serif" w:hAnsi="Liberation Serif" w:cs="Liberation Serif"/>
          <w:spacing w:val="2"/>
          <w:sz w:val="28"/>
          <w:szCs w:val="28"/>
        </w:rPr>
        <w:t>кадастровой</w:t>
      </w:r>
      <w:proofErr w:type="gramEnd"/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деятельности»; </w:t>
      </w:r>
    </w:p>
    <w:p w:rsidR="006F2670" w:rsidRPr="006F2670" w:rsidRDefault="006F2670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F26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й закон от 13 июля 2015 года № 218-ФЗ «О </w:t>
      </w:r>
      <w:proofErr w:type="gramStart"/>
      <w:r w:rsidRPr="006F267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proofErr w:type="gramEnd"/>
      <w:r w:rsidRPr="006F26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недвижимости»;</w:t>
      </w:r>
    </w:p>
    <w:p w:rsidR="00CA29AC" w:rsidRPr="006F2670" w:rsidRDefault="00CA29AC" w:rsidP="00D635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приказ Министерства экономического развития Российской Федерации от 12.05.2017 № 226 «Об утверждении методических указаний </w:t>
      </w:r>
      <w:r w:rsidR="006F2670" w:rsidRP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>о государственной кадастровой оценке»</w:t>
      </w:r>
      <w:r w:rsidRPr="006F2670">
        <w:rPr>
          <w:rFonts w:ascii="Liberation Serif" w:hAnsi="Liberation Serif" w:cs="Liberation Serif"/>
          <w:sz w:val="28"/>
          <w:szCs w:val="28"/>
        </w:rPr>
        <w:t>;</w:t>
      </w:r>
    </w:p>
    <w:p w:rsidR="0013210D" w:rsidRPr="006F2670" w:rsidRDefault="00CA29AC" w:rsidP="00D6359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283">
        <w:rPr>
          <w:rFonts w:ascii="Liberation Serif" w:hAnsi="Liberation Serif" w:cs="Liberation Serif"/>
          <w:spacing w:val="2"/>
          <w:sz w:val="28"/>
          <w:szCs w:val="28"/>
        </w:rPr>
        <w:t>приказ Министерства экономического развития Российской Федерации от 09.06.2017 № 284 «Об утверждении Требований к отчету об итогах государственной кадастровой оценки»</w:t>
      </w:r>
      <w:r w:rsidRPr="006F2670">
        <w:rPr>
          <w:rFonts w:ascii="Liberation Serif" w:hAnsi="Liberation Serif" w:cs="Liberation Serif"/>
          <w:sz w:val="28"/>
          <w:szCs w:val="28"/>
        </w:rPr>
        <w:t>.</w:t>
      </w:r>
      <w:r w:rsidR="006F2670" w:rsidRPr="00E75283">
        <w:rPr>
          <w:rStyle w:val="a3"/>
          <w:rFonts w:ascii="Liberation Serif" w:hAnsi="Liberation Serif" w:cs="Liberation Serif"/>
          <w:color w:val="auto"/>
          <w:spacing w:val="2"/>
          <w:sz w:val="28"/>
          <w:szCs w:val="28"/>
          <w:u w:val="none"/>
        </w:rPr>
        <w:t xml:space="preserve"> </w:t>
      </w:r>
    </w:p>
    <w:p w:rsidR="00CA29AC" w:rsidRPr="00A859DB" w:rsidRDefault="0013210D" w:rsidP="00D635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Единица измерения Услуги: </w:t>
      </w:r>
      <w:r w:rsidR="00CA29AC" w:rsidRPr="00A859DB">
        <w:rPr>
          <w:rFonts w:ascii="Liberation Serif" w:hAnsi="Liberation Serif" w:cs="Liberation Serif"/>
          <w:spacing w:val="2"/>
          <w:sz w:val="28"/>
          <w:szCs w:val="28"/>
        </w:rPr>
        <w:t>количество объектов недвижимости, для которых определена кадастровая стоимость (единица).</w:t>
      </w:r>
    </w:p>
    <w:p w:rsidR="0013210D" w:rsidRPr="00A859DB" w:rsidRDefault="0013210D" w:rsidP="00D635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словия (формы) оказания Услуги: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бумажном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и (или) электронном виде.</w:t>
      </w:r>
    </w:p>
    <w:p w:rsidR="0013210D" w:rsidRPr="00A859DB" w:rsidRDefault="0013210D" w:rsidP="00D635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Термины и определения, используемые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тандарт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, применяются в значениях, определенных законодательством Российской Федерации, Свердловской области.</w:t>
      </w:r>
    </w:p>
    <w:p w:rsidR="0013210D" w:rsidRPr="00A859DB" w:rsidRDefault="0013210D" w:rsidP="00D6359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сновные факторы качества, используемые 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тандарт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: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доступность информации об Учреждении, порядке и правилах оказания услуги для юридических лиц, физических лиц, органов государственной власти, органов местного самоуправления;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комплектованность Учреждения специалистами и соответствие уровня их квалификации согласно штатной численности Учреждения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 квалификационным требованиям, предъявляемым к работникам Учреждения;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оснащение специальным оборудованием и материально-техническим имуществом, которое применяется при оказании Услуги;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качественное и своевременное оказание Услуги;</w:t>
      </w:r>
    </w:p>
    <w:p w:rsidR="0013210D" w:rsidRPr="00A859DB" w:rsidRDefault="0013210D" w:rsidP="00D63599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выполнение требований основных видов деятельности Учреждения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13210D" w:rsidRPr="00A859DB" w:rsidRDefault="0013210D" w:rsidP="00D63599">
      <w:pPr>
        <w:spacing w:after="0" w:line="240" w:lineRule="auto"/>
        <w:ind w:left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br/>
        <w:t>9. Сведения об Услуге:</w:t>
      </w:r>
    </w:p>
    <w:p w:rsidR="00CA29AC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полное наименование Услуги: </w:t>
      </w:r>
      <w:r w:rsidR="00F532BD"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объектов недвижимости в соответствии со статьей 14 </w:t>
      </w:r>
      <w:r w:rsidR="00F532BD" w:rsidRPr="00E75283">
        <w:rPr>
          <w:rFonts w:ascii="Liberation Serif" w:hAnsi="Liberation Serif" w:cs="Liberation Serif"/>
          <w:spacing w:val="2"/>
          <w:sz w:val="28"/>
          <w:szCs w:val="28"/>
        </w:rPr>
        <w:t>Феде</w:t>
      </w:r>
      <w:r w:rsidR="00E75283" w:rsidRPr="00E75283">
        <w:rPr>
          <w:rFonts w:ascii="Liberation Serif" w:hAnsi="Liberation Serif" w:cs="Liberation Serif"/>
          <w:spacing w:val="2"/>
          <w:sz w:val="28"/>
          <w:szCs w:val="28"/>
        </w:rPr>
        <w:t>рального закона</w:t>
      </w:r>
      <w:r w:rsidR="00F532BD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 №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t> 237-ФЗ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CA29AC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содержание Услуги: </w:t>
      </w:r>
      <w:r w:rsidR="00F532BD" w:rsidRPr="00A859DB">
        <w:rPr>
          <w:rFonts w:ascii="Liberation Serif" w:hAnsi="Liberation Serif" w:cs="Liberation Serif"/>
          <w:spacing w:val="2"/>
          <w:sz w:val="28"/>
          <w:szCs w:val="28"/>
        </w:rPr>
        <w:t>определение кадастровой стоимости объектов недвижимости при проведении государственной кадастровой оценки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;</w:t>
      </w:r>
      <w:r w:rsidR="00CA29AC"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</w:p>
    <w:p w:rsidR="00CA29AC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результат оказания Услуги: </w:t>
      </w:r>
      <w:r w:rsidR="00F532BD" w:rsidRPr="00A859DB">
        <w:rPr>
          <w:rFonts w:ascii="Liberation Serif" w:hAnsi="Liberation Serif" w:cs="Liberation Serif"/>
          <w:spacing w:val="2"/>
          <w:sz w:val="28"/>
          <w:szCs w:val="28"/>
        </w:rPr>
        <w:t>определение кадастровой стоимости объектов недвижимости в соответствии со статьей 14 </w:t>
      </w:r>
      <w:r w:rsidR="006F2670"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ого закона </w:t>
      </w:r>
      <w:r w:rsidR="006F2670" w:rsidRPr="00E75283">
        <w:rPr>
          <w:rFonts w:ascii="Liberation Serif" w:hAnsi="Liberation Serif" w:cs="Liberation Serif"/>
          <w:spacing w:val="2"/>
          <w:sz w:val="28"/>
          <w:szCs w:val="28"/>
        </w:rPr>
        <w:br/>
        <w:t>№ 237-ФЗ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80190D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0. Оказание Услуги осуществляется на безвозмездной основе, если иное не установлено законодательством Российской Федерации, Свердловской области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z w:val="28"/>
          <w:szCs w:val="28"/>
        </w:rPr>
        <w:t>11. Документы, регламентирующие деятельность Учреждения: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Устав государственного бюджетного учреждения Свердловской области «Центр государственной кадастровой оценки», утвержденный приказом Министерства по управлению государственным имуществом Свердловской области от 29.12.2017 № 2830, локальные нормативные акты, Стандарт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2. Порядок предоставления Услуги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пределение кадастровой стоимости осуществляется Учреждением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соответствии с методическими указаниями о государственной кадастровой оценке, утвержденными приказом Министерства экономического развития Российской Федерации от 12.05.2017 № 226 (далее - Указания)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Итоговым документом, составленным по результатам определения кадастровой стоимости, является отчет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Датой, по состоянию на которую осуществляется определение кадастровой стоимости при проведении государственной кадастровой оценки (далее - дата определения кадастровой стоимости), является день,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по состоянию на который сформирован перечень объектов недвижимости, подлежащих государственной кадастровой оценке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чреждение направляет запрос о предоставлении недостающей информации об объектах недвижимости, необходимой для определения кадастровой стоимости, в федеральные органы исполнительной власти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подведомственные им организации, в частности в организации, подведомственные федеральным органам исполнительной власти, осуществляющим функции по выработке государственной политики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, использования, воспроизводства и охраны природных ресурсов, органы исполнительной власти Свердловской области и органы местного самоуправления муниципальных образований Свердловской области, а также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подведомственные им организации, в распоряжении которых имеется соответствующая информация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ые органы исполнительной власти и подведомственные им организации, в частности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ресурсов, органы исполнительной власти субъекта Свердловской области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 органы местного самоуправления муниципальных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образований Свердловской области, а также подведомственные им организации обязаны предоставить имеющуюся в их распоряжении информацию по запросу Учреждения или уведомить об отсутствии запрошенной информации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течение двадцати рабочих дней со дня получения указанного запроса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По итогам определения кадастровой стоимости, за исключением проведения внеочередной государственной кадастровой оценки, Учреждением в соответствии с требованиями к отчету составляются в форме электронного документа промежуточные отчетные документы, являющиеся проектом отчета, содержащие в том числе: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1) информацию об объектах недвижимости, включенных в перечень (кадастровые номера, адреса (при наличии), характеристики объектов недвижимости, содержащиеся в перечне);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2) информацию о характеристиках объектов недвижимости, использованных при определении их кадастровой стоимости, или </w:t>
      </w:r>
      <w:r w:rsidR="00E7528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о недостаточности информации о характеристиках объектов недвижимости, необходимых для определения их кадастровой стоимости (с указанием недостающей информации);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3) описание процесса определения кадастровой стоимости с указанием определенных значений кадастровой стоимости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чреждение в течение трех рабочих дней со дня составления промежуточных отчетных документов осуществляет их размещение на своем официальном сайте в информационно-телекоммуникационной сети </w:t>
      </w:r>
      <w:r w:rsidR="006D26E7">
        <w:rPr>
          <w:rFonts w:ascii="Liberation Serif" w:hAnsi="Liberation Serif" w:cs="Liberation Serif"/>
          <w:spacing w:val="2"/>
          <w:sz w:val="28"/>
          <w:szCs w:val="28"/>
        </w:rPr>
        <w:t>«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нтернет</w:t>
      </w:r>
      <w:r w:rsidR="006D26E7">
        <w:rPr>
          <w:rFonts w:ascii="Liberation Serif" w:hAnsi="Liberation Serif" w:cs="Liberation Serif"/>
          <w:spacing w:val="2"/>
          <w:sz w:val="28"/>
          <w:szCs w:val="28"/>
        </w:rPr>
        <w:t>»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без публикации информации о таком размещении, а также направляет сведения о месте размещения таких документов и промежуточные отчетные документы в орган, осуществляющий государственный кадастровый учет и государственную регистрацию прав (далее - орган регистрации прав) на электронном носителе </w:t>
      </w:r>
      <w:r w:rsidR="006E7760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форме электронного документа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Орган регистрации прав в течение десяти рабочих дней со дня получения промежуточных отчетных документов осуществляет их проверку на соответствие требованиям к отчету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Орган регистрации прав в течение трех рабочих дней со дня окончания проверки промежуточных отчетных документов направляет в Учреждение и Правительство Свердловской области уведомление о соответствии промежуточных отчетных документов требованиям к отчету или об их несоответствии с указанием требований к отчету, которым не соответствуют промежуточные отчетные документы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чреждение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о таком несоответствии и представляет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в орган регистрации прав исправленные промежуточные отчетные документы для повторной проверки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>В случае соответствия промежуточных отчетных документов требованиям к отчету орган регистрации прав в течение трех рабочих дней со дня окончания проверки промежуточных отчетных документов размещает в фонде данных государственной кадастровой оценки сведения и материалы, содержащиеся в промежуточных отчетных документах, в объеме, предусмотренном порядком ведения фонда данных государственной кадастровой оценки, а также сведения о месте размещения таких документов на официальном сайт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Учреждения в информационно-телекоммуникационной сети «Интернет» на шестьдесят дней для представления замечаний, связанных с определением кадастровой стоимости, информация о котором содержится в промежуточных отчетных документах (далее - замечания к промежуточным отчетным документам)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несение Учреждением изменений в промежуточные отчетные документы по итогам рассмотрения представленных замечаний к ним осуществляется не позднее окончания срока размещения сведений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и материалов в фонде данных государственной кадастровой оценки.</w:t>
      </w:r>
      <w:proofErr w:type="gramEnd"/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Учреждение в течение десяти дней после истечения срока, указанного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части 12 статьи 14  </w:t>
      </w:r>
      <w:r w:rsidRPr="00E75283">
        <w:rPr>
          <w:rFonts w:ascii="Liberation Serif" w:hAnsi="Liberation Serif" w:cs="Liberation Serif"/>
          <w:spacing w:val="2"/>
          <w:sz w:val="28"/>
          <w:szCs w:val="28"/>
        </w:rPr>
        <w:t xml:space="preserve">Федерального закона </w:t>
      </w:r>
      <w:r w:rsidR="00BB5775" w:rsidRPr="00E75283">
        <w:rPr>
          <w:rFonts w:ascii="Liberation Serif" w:hAnsi="Liberation Serif" w:cs="Liberation Serif"/>
          <w:spacing w:val="2"/>
          <w:sz w:val="28"/>
          <w:szCs w:val="28"/>
        </w:rPr>
        <w:t>№ 237-ФЗ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, составляет отчет, включающий в себя справку, содержащую информацию обо всех учтенных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и неучтенных замечаниях к промежуточным отчетным документам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с обоснованием их учета или отказа в их учете или об отсутствии замечаний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к промежуточным отчетным документам, а также об исправлении выявленных органом регистрации прав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нарушений требований к отчету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течение трех рабочих дней со дня составления отчета Учреждение направляет его на электронном носителе в форме электронного документа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в орган регистрации прав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Орган регистрации прав в течение двадцати рабочих дней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проводит проверку отчета на соответствие требованиям к отчету и направляет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Учреждение и Правительство Свердловской области предписание </w:t>
      </w:r>
      <w:r w:rsidR="00BB5775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об устранении выявленных нарушений или уведомление об отсутствии нарушений. Предписание об устранении выявленных нарушений требований к отчету должно включать в себя исчерпывающий перечень выявленных нарушений и их соответствующее обоснование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луча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выявления нарушений требований к отчету Учреждение в течение десяти рабочих дней со дня получения предписания об устранении выявленных нарушений осуществляет их устранение и в течение трех рабочих дней направляет в орган регистрации прав отчет на электронном носителе в форме электронного документа для проведения повторной проверки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proofErr w:type="gramStart"/>
      <w:r w:rsidRPr="00A859DB">
        <w:rPr>
          <w:rFonts w:ascii="Liberation Serif" w:hAnsi="Liberation Serif" w:cs="Liberation Serif"/>
          <w:spacing w:val="2"/>
          <w:sz w:val="28"/>
          <w:szCs w:val="28"/>
        </w:rPr>
        <w:t>случае</w:t>
      </w:r>
      <w:proofErr w:type="gramEnd"/>
      <w:r w:rsidRPr="00A859DB">
        <w:rPr>
          <w:rFonts w:ascii="Liberation Serif" w:hAnsi="Liberation Serif" w:cs="Liberation Serif"/>
          <w:spacing w:val="2"/>
          <w:sz w:val="28"/>
          <w:szCs w:val="28"/>
        </w:rPr>
        <w:t>, если нарушений требований к отчету не выявлено, Учреждение в течение трех рабочих дней со дня получения уведомления органа регистрации прав об отсутствии нарушений направляет в Правительство Свердловской области три экземпляра отчета на электронном носителе в форме электронного документа и одну копию отчета на бумажном носителе.</w:t>
      </w:r>
    </w:p>
    <w:p w:rsidR="0080190D" w:rsidRPr="00A859DB" w:rsidRDefault="008019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>Основания приостановления выполнения Работы законодательством Российской Федерации и Свердловской области не установлены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3. Условия размещения Учреждения: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помеще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стоя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ответствующи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предъявляемым к работникам Учреждения.</w:t>
      </w:r>
    </w:p>
    <w:p w:rsidR="001321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входом либо на двери входа так, чтобы они были хорошо видны;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рием посетителей осуществляется в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кабинета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lastRenderedPageBreak/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80190D" w:rsidRPr="00A859DB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13210D" w:rsidRDefault="0013210D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8. Порядок информирования потенциальных потребителей Услуги:</w:t>
      </w:r>
    </w:p>
    <w:p w:rsidR="00165B80" w:rsidRDefault="00165B80" w:rsidP="00D6359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270"/>
        <w:gridCol w:w="5635"/>
        <w:gridCol w:w="1984"/>
      </w:tblGrid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5635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984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5635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лный почтовый и электронный адрес, номер телефона, график работы Учреждения</w:t>
            </w:r>
          </w:p>
        </w:tc>
        <w:tc>
          <w:tcPr>
            <w:tcW w:w="198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635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198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5635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198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13210D" w:rsidRPr="00A859DB" w:rsidRDefault="0013210D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, если изложенные в устном обращении факты и обстоятельства являются очевидными и не требуют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</w:t>
      </w:r>
      <w:r w:rsidR="0080190D" w:rsidRPr="00A859DB">
        <w:rPr>
          <w:rFonts w:ascii="Liberation Serif" w:hAnsi="Liberation Serif" w:cs="Liberation Serif"/>
          <w:spacing w:val="2"/>
          <w:sz w:val="28"/>
          <w:szCs w:val="28"/>
        </w:rPr>
        <w:t>точностью определения кадастровой стоимост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13210D" w:rsidRPr="00A859DB" w:rsidRDefault="0013210D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13210D" w:rsidRPr="00A859DB" w:rsidRDefault="0013210D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80190D" w:rsidRPr="00A859DB">
        <w:rPr>
          <w:rFonts w:ascii="Liberation Serif" w:hAnsi="Liberation Serif" w:cs="Liberation Serif"/>
          <w:spacing w:val="2"/>
          <w:sz w:val="28"/>
          <w:szCs w:val="28"/>
        </w:rPr>
        <w:t>доля объектов недвижимости, у которых в результате оказанной услуги кадастровая стоимость определена точно, от общего количества объектов, для которых определена кадастровая стоимость (в процентах)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13210D" w:rsidRPr="00A859DB" w:rsidRDefault="0013210D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lastRenderedPageBreak/>
        <w:t>23. Система показателей (индикаторов) объема и качества оказания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99"/>
        <w:gridCol w:w="806"/>
        <w:gridCol w:w="2200"/>
      </w:tblGrid>
      <w:tr w:rsidR="0013210D" w:rsidRPr="00A859DB" w:rsidTr="0013210D">
        <w:trPr>
          <w:trHeight w:val="15"/>
        </w:trPr>
        <w:tc>
          <w:tcPr>
            <w:tcW w:w="554" w:type="dxa"/>
            <w:hideMark/>
          </w:tcPr>
          <w:p w:rsidR="0013210D" w:rsidRPr="00A859DB" w:rsidRDefault="0013210D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2"/>
                <w:sz w:val="28"/>
                <w:szCs w:val="28"/>
              </w:rPr>
            </w:pPr>
          </w:p>
        </w:tc>
        <w:tc>
          <w:tcPr>
            <w:tcW w:w="6283" w:type="dxa"/>
            <w:hideMark/>
          </w:tcPr>
          <w:p w:rsidR="0013210D" w:rsidRPr="00A859DB" w:rsidRDefault="0013210D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13210D" w:rsidRPr="00A859DB" w:rsidRDefault="0013210D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13210D" w:rsidRPr="00A859DB" w:rsidRDefault="0013210D" w:rsidP="00D6359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3210D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65B80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13210D" w:rsidRPr="00A859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="0013210D" w:rsidRPr="00A859DB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="0013210D" w:rsidRPr="00A859DB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 xml:space="preserve">Показатели (индикаторы) объема и качества </w:t>
            </w:r>
            <w:r w:rsidR="0080190D" w:rsidRPr="00A859DB">
              <w:rPr>
                <w:rFonts w:ascii="Liberation Serif" w:hAnsi="Liberation Serif" w:cs="Liberation Serif"/>
                <w:sz w:val="28"/>
                <w:szCs w:val="28"/>
              </w:rPr>
              <w:t>оказания Услуг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Описание показателя (индикатора)</w:t>
            </w:r>
          </w:p>
        </w:tc>
      </w:tr>
      <w:tr w:rsidR="0013210D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Количество объектов недвижимости, для которых определена кадастровая стоимос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Ед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  <w:tr w:rsidR="0013210D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Доля объектов недвижимости, для которых определена кадастровая стоимость, от общего объема, предусмотренного государственным задание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  <w:tr w:rsidR="0013210D" w:rsidRPr="00A859DB" w:rsidTr="0013210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 xml:space="preserve">Доля объектов недвижимости, у которых в </w:t>
            </w:r>
            <w:proofErr w:type="gramStart"/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результате</w:t>
            </w:r>
            <w:proofErr w:type="gramEnd"/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 xml:space="preserve"> проведенных работ кадастровая стоимость определена точно, от общего количества объектов, для которых определена кадастровая стоимост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210D" w:rsidRPr="00A859DB" w:rsidRDefault="0013210D" w:rsidP="00D6359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59DB">
              <w:rPr>
                <w:rFonts w:ascii="Liberation Serif" w:hAnsi="Liberation Serif" w:cs="Liberation Serif"/>
                <w:sz w:val="28"/>
                <w:szCs w:val="28"/>
              </w:rPr>
              <w:t>Статистические данные</w:t>
            </w:r>
          </w:p>
        </w:tc>
      </w:tr>
    </w:tbl>
    <w:p w:rsidR="0013210D" w:rsidRPr="00A859DB" w:rsidRDefault="0013210D" w:rsidP="00D6359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95D46" w:rsidRDefault="00895D46" w:rsidP="00D6359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C4914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6B1A9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 xml:space="preserve">Приложение № </w:t>
      </w:r>
      <w:r w:rsidR="00A60DC2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</w:t>
      </w:r>
    </w:p>
    <w:p w:rsidR="007C4914" w:rsidRDefault="007C4914" w:rsidP="00D63599">
      <w:pPr>
        <w:spacing w:after="0" w:line="240" w:lineRule="auto"/>
        <w:ind w:left="5812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приказу Министерства</w:t>
      </w:r>
    </w:p>
    <w:p w:rsidR="007C4914" w:rsidRDefault="007C4914" w:rsidP="00D63599">
      <w:pPr>
        <w:spacing w:after="0" w:line="240" w:lineRule="auto"/>
        <w:ind w:left="5245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 управлению государственным</w:t>
      </w:r>
    </w:p>
    <w:p w:rsidR="007C4914" w:rsidRDefault="007C4914" w:rsidP="00D63599">
      <w:pPr>
        <w:spacing w:after="0" w:line="240" w:lineRule="auto"/>
        <w:ind w:left="5103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муществом Свердловской области</w:t>
      </w:r>
    </w:p>
    <w:p w:rsidR="007C4914" w:rsidRPr="006B1A98" w:rsidRDefault="007C4914" w:rsidP="00D63599">
      <w:pPr>
        <w:spacing w:after="0" w:line="240" w:lineRule="auto"/>
        <w:ind w:left="6237"/>
        <w:contextualSpacing/>
        <w:jc w:val="right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т________№_____</w:t>
      </w:r>
    </w:p>
    <w:p w:rsidR="00101E1D" w:rsidRPr="00A859DB" w:rsidRDefault="00101E1D" w:rsidP="00D635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859BF" w:rsidRPr="00A859DB" w:rsidRDefault="00A859BF" w:rsidP="00D635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859BF" w:rsidRPr="00A859DB" w:rsidRDefault="00A859BF" w:rsidP="00D6359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Стандарт качества </w:t>
      </w:r>
      <w:r w:rsidR="00AF1801"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>оказания</w:t>
      </w: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государственной услуги «Сбор, обработка, систематизация и накопление информации при определении кадастровой стоимости»</w:t>
      </w:r>
    </w:p>
    <w:p w:rsidR="00A859BF" w:rsidRPr="00A859DB" w:rsidRDefault="00A859BF" w:rsidP="00D63599">
      <w:pPr>
        <w:shd w:val="clear" w:color="auto" w:fill="FFFFFF"/>
        <w:spacing w:after="0" w:line="240" w:lineRule="auto"/>
        <w:jc w:val="right"/>
        <w:textAlignment w:val="baseline"/>
        <w:rPr>
          <w:rFonts w:ascii="Liberation Serif" w:eastAsia="Times New Roman" w:hAnsi="Liberation Serif" w:cs="Liberation Serif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A859BF" w:rsidRPr="00A859DB" w:rsidRDefault="00A859BF" w:rsidP="00D63599">
      <w:pPr>
        <w:spacing w:after="0" w:line="240" w:lineRule="auto"/>
        <w:ind w:firstLine="567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. Общие положения</w:t>
      </w:r>
    </w:p>
    <w:p w:rsidR="004357E4" w:rsidRPr="00A859DB" w:rsidRDefault="00A859BF" w:rsidP="00D6359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именование Услуги: сбор, обработка, систематизация </w:t>
      </w:r>
      <w:r w:rsidR="007C49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накопление информации при определении кадастровой стоимости.</w:t>
      </w:r>
    </w:p>
    <w:p w:rsidR="004357E4" w:rsidRPr="00A859DB" w:rsidRDefault="00A859BF" w:rsidP="00D6359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работчик стандарта качества оказания государственной услуги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«Сбор, обработка, систематизация и накопление информации </w:t>
      </w:r>
      <w:r w:rsidR="007C49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пределении кадастровой стоимост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Стандарт) - Министерство по управлению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м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муществом Свердловской области (далее - Министерство).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Министерстве: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онахождение: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чтовый адрес: 620000, г. Екатеринбург, ул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мина-Сибиряка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д. 111;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фон: (343) 312-00-28; 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Style w:val="a3"/>
          <w:rFonts w:ascii="Liberation Serif" w:hAnsi="Liberation Serif" w:cs="Liberation Serif"/>
          <w:color w:val="auto"/>
          <w:sz w:val="28"/>
          <w:szCs w:val="28"/>
          <w:u w:val="none"/>
          <w:shd w:val="clear" w:color="auto" w:fill="FFFFFF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ый сайт в информационно-телекоммуникационной сети «Интернет»: </w:t>
      </w:r>
      <w:r w:rsidRPr="00A859D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E75283">
        <w:rPr>
          <w:rFonts w:ascii="Liberation Serif" w:hAnsi="Liberation Serif" w:cs="Liberation Serif"/>
          <w:sz w:val="28"/>
          <w:szCs w:val="28"/>
          <w:shd w:val="clear" w:color="auto" w:fill="FFFFFF"/>
        </w:rPr>
        <w:t>mugiso.midural.ru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="004357E4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m</w:t>
      </w:r>
      <w:proofErr w:type="spellStart"/>
      <w:r w:rsidR="004357E4" w:rsidRPr="00E7528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ugiso</w:t>
      </w:r>
      <w:proofErr w:type="spellEnd"/>
      <w:r w:rsidR="004357E4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@</w:t>
      </w:r>
      <w:proofErr w:type="spellStart"/>
      <w:r w:rsidR="004357E4" w:rsidRPr="00E7528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gov</w:t>
      </w:r>
      <w:proofErr w:type="spellEnd"/>
      <w:r w:rsidR="004357E4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ru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итель оказания государственной услуги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«Сбор, обработка, систематизация и накопление информации при определении кадастровой стоимости»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</w:t>
      </w:r>
      <w:r w:rsidR="004357E4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а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) - государственное бюджетное учреждение Свердловской области «Центр государственной кадастровой оценки» (далее - Учреждение).</w:t>
      </w:r>
    </w:p>
    <w:p w:rsidR="004357E4" w:rsidRPr="00A859DB" w:rsidRDefault="00A859BF" w:rsidP="00D63599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б Учреждении:</w:t>
      </w:r>
    </w:p>
    <w:p w:rsidR="00AF1801" w:rsidRPr="00A859DB" w:rsidRDefault="00A859BF" w:rsidP="00D63599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нахождение: Свердловская области, г. Екатеринбург, ул. 8 Марта, 13;</w:t>
      </w:r>
    </w:p>
    <w:p w:rsidR="00A859BF" w:rsidRPr="00A859DB" w:rsidRDefault="00A859BF" w:rsidP="00D63599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outlineLvl w:val="1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: 620014, Свердловская области, г. Екатеринбург, ул. 8 Марта, 13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(343) 311-00-60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ый сайт в информационно-телекоммуникационной сети «Интернет»: www.cgko66.ru;</w:t>
      </w:r>
    </w:p>
    <w:p w:rsidR="004357E4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рес электронной почты: </w:t>
      </w:r>
      <w:r w:rsidR="004357E4" w:rsidRPr="00E75283">
        <w:rPr>
          <w:rFonts w:ascii="Liberation Serif" w:eastAsia="Times New Roman" w:hAnsi="Liberation Serif" w:cs="Liberation Serif"/>
          <w:sz w:val="28"/>
          <w:szCs w:val="28"/>
          <w:lang w:eastAsia="ru-RU"/>
        </w:rPr>
        <w:t>info@cgko66.ru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. Получатели Услуги: физические и юридические лица, органы государственной власти и местного самоуправления.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ормативные правовые акты, регламентирующие выполнение Работы: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t>Федеральный закон от 3 июля 2016 года № 237-ФЗ «О государственной кадастровой оценке»;</w:t>
      </w:r>
    </w:p>
    <w:p w:rsidR="00BB5775" w:rsidRPr="00BB5775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B5775">
        <w:rPr>
          <w:rFonts w:ascii="Liberation Serif" w:hAnsi="Liberation Serif" w:cs="Liberation Serif"/>
          <w:sz w:val="28"/>
          <w:szCs w:val="28"/>
        </w:rPr>
        <w:lastRenderedPageBreak/>
        <w:t xml:space="preserve">Федеральный закон от 24 июля 2007 года № 221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кадастров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деятельности»;</w:t>
      </w:r>
    </w:p>
    <w:p w:rsidR="004357E4" w:rsidRPr="00A859DB" w:rsidRDefault="00BB5775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B5775">
        <w:rPr>
          <w:rFonts w:ascii="Liberation Serif" w:hAnsi="Liberation Serif" w:cs="Liberation Serif"/>
          <w:sz w:val="28"/>
          <w:szCs w:val="28"/>
        </w:rPr>
        <w:t xml:space="preserve">Федеральный закон от 13 июля 2015 года № 218-ФЗ «О </w:t>
      </w:r>
      <w:proofErr w:type="gramStart"/>
      <w:r w:rsidRPr="00BB5775">
        <w:rPr>
          <w:rFonts w:ascii="Liberation Serif" w:hAnsi="Liberation Serif" w:cs="Liberation Serif"/>
          <w:sz w:val="28"/>
          <w:szCs w:val="28"/>
        </w:rPr>
        <w:t>государственной</w:t>
      </w:r>
      <w:proofErr w:type="gramEnd"/>
      <w:r w:rsidRPr="00BB5775">
        <w:rPr>
          <w:rFonts w:ascii="Liberation Serif" w:hAnsi="Liberation Serif" w:cs="Liberation Serif"/>
          <w:sz w:val="28"/>
          <w:szCs w:val="28"/>
        </w:rPr>
        <w:t xml:space="preserve"> регистрации недвижимости»;</w:t>
      </w:r>
    </w:p>
    <w:p w:rsidR="004357E4" w:rsidRPr="00A859DB" w:rsidRDefault="004357E4" w:rsidP="00D635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каз Министерства экономического развития Российской Федерации от 27.12.2016 № 846 «Об утверждении Порядка рассмотрения декларации </w:t>
      </w:r>
      <w:r w:rsidR="00BB577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характеристиках объекта недвижимости, в том числе ее формы»; </w:t>
      </w:r>
    </w:p>
    <w:p w:rsidR="00A859BF" w:rsidRPr="00A859DB" w:rsidRDefault="004357E4" w:rsidP="00D635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каз Министерства экономического развития Российской Федерации от 12.05.2017 № 226 «Об утверждении методических указаний </w:t>
      </w:r>
      <w:r w:rsidR="00BB577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 государственной кадастровой оценке».</w:t>
      </w:r>
    </w:p>
    <w:p w:rsidR="00A859BF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Единица измерения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A859BF" w:rsidRPr="00A859DB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объем собранной информации (единица)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859BF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Условия (формы) 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я Услуги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в </w:t>
      </w:r>
      <w:proofErr w:type="gramStart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мажном</w:t>
      </w:r>
      <w:proofErr w:type="gramEnd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электронном виде.</w:t>
      </w:r>
    </w:p>
    <w:p w:rsidR="00A859BF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Термины и определения, используемые в </w:t>
      </w:r>
      <w:proofErr w:type="gramStart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именяются в значениях, определенных законодательством Российской Федерации, Свердловской области.</w:t>
      </w:r>
    </w:p>
    <w:p w:rsidR="00A859BF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ные факторы качества, используемые в </w:t>
      </w:r>
      <w:proofErr w:type="gramStart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ндарте</w:t>
      </w:r>
      <w:proofErr w:type="gramEnd"/>
      <w:r w:rsidR="00A859BF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авовой базы Российской Федерации, Свердловской области, являющейся основанием для оказания Услуги Учреждением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ступность информации об Учреждении, порядке и </w:t>
      </w:r>
      <w:r w:rsidR="004357E4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я Услуг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юридических лиц, физических лиц, органов государственной власти, органов местного самоуправления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комплектованность Учреждения специалистами и соответствие уровня их квалификации согласно штатной численности Учреждения </w:t>
      </w:r>
      <w:r w:rsidR="007C491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квалификационным требованиям, предъявляемым к работникам Учреждения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ащение специальным оборудованием и материально-техническим имуществом, которое применяется при </w:t>
      </w:r>
      <w:r w:rsidR="004357E4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и Услуг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енное и своевременное </w:t>
      </w:r>
      <w:r w:rsidR="004357E4"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азание Услуги</w:t>
      </w: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требований основных видов деятельности Учреждения.</w:t>
      </w:r>
    </w:p>
    <w:p w:rsidR="00A859BF" w:rsidRPr="00A859DB" w:rsidRDefault="00A859BF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. Требования к порядку и условиям предоставления государственной услуги</w:t>
      </w:r>
    </w:p>
    <w:p w:rsidR="004357E4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</w:p>
    <w:p w:rsidR="00A859BF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9</w:t>
      </w:r>
      <w:r w:rsidR="00A859BF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 Сведения о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б</w:t>
      </w:r>
      <w:r w:rsidR="00A859BF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слуг</w:t>
      </w:r>
      <w:r w:rsidR="00A859BF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:</w:t>
      </w:r>
    </w:p>
    <w:p w:rsidR="00A859BF" w:rsidRPr="00A859DB" w:rsidRDefault="00A859BF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ное наименование </w:t>
      </w:r>
      <w:r w:rsidR="004357E4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слуги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: сбор, обработка, систематизация </w:t>
      </w:r>
      <w:r w:rsidR="007C49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накопление информации при определении кадастровой стоимости;</w:t>
      </w:r>
    </w:p>
    <w:p w:rsidR="00A859BF" w:rsidRPr="00A859DB" w:rsidRDefault="00A859BF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держание </w:t>
      </w:r>
      <w:r w:rsidR="004357E4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слуги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: сбор, обработка, систематизация и накопление информации, необходимой для определения кадастровой стоимости, в том числе о данных рынка недвижимости, а также информации, использованной при проведении государственной кадастровой оценки и формируемой </w:t>
      </w:r>
      <w:r w:rsidR="007C49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результате ее проведения;</w:t>
      </w:r>
    </w:p>
    <w:p w:rsidR="004357E4" w:rsidRPr="00A859DB" w:rsidRDefault="00A859BF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результат </w:t>
      </w:r>
      <w:r w:rsidR="004357E4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казания Услуги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: сбор, обработка, систематизация </w:t>
      </w:r>
      <w:r w:rsidR="007C4914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накопление информации при определении кадастровой стоимости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10.</w:t>
      </w:r>
      <w:r w:rsidRPr="00A859DB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казание</w:t>
      </w:r>
      <w:r w:rsidR="00A859BF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слуги</w:t>
      </w:r>
      <w:r w:rsidR="00A859BF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существляется на безвозмездной основе, если иное не установлено законодательством Российской Федерации, Свердловской области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1. Документы, регламентирующие деятельность Учреждения: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Устав государственного бюджетного учреждения Свердловской области «Центр государственной кадастровой оценки», утвержденный приказом Министерства по управлению государственным имуществом Свердловской области от 29.12.2017 № 2830, локальные нормативные акты, Стандарт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z w:val="28"/>
          <w:szCs w:val="28"/>
        </w:rPr>
        <w:t>12.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рядок предоставления Услуги: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готовка к проведению государственной кадастровой оценки включает в себя сбор и обработку информации, необходимой для определения кадастровой стоимости, и осуществляется до 1 января года определения кадастровой стоимости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бор и обработка информации, необходимой для определения кадастровой стоимости, осуществляются Учреждением 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целях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бора и обработки информации, необходимой для определения кадастровой стоимости, правообладатели объектов недвижимости вправе предоставить Учреждению декларации о характеристиках соответствующих объектов недвижимости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рассмотрения декларации о характеристиках объекта недвижимости, в том числе ее форма, утвержден приказом Министерства экономического развития Российской Федерации от 27.12.2016 № 846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бор информации, необходимой для определения кадастровой стоимости, осуществляется при необходимости с участием Министерства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мках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дготовки к определению кадастровой стоимости Учреждением осуществляются, в том числе сбор, обработка и учет информации об объектах недвижимости, кадастровая стоимость которых была оспорена в установленном законодательством Российской Федерации порядке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 направляет запрос о предоставлении недостающей информации об объектах недвижимости, необходимой для определения кадастровой стоимости, в федеральные органы исполнительной власти и подведомственные им организации, в частности 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использования, воспроизводства и охраны природных ресурсов, органы исполнительной власти Свердловской области и органы местного самоуправления Свердловской области, а также в подведомственные им организации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Федеральные органы исполнительной власти и подведомственные им организации, в частности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, органы исполнительной власти Свердловской области и органы местного самоуправления Свердловской области</w:t>
      </w:r>
      <w:proofErr w:type="gramEnd"/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а также подведомственные им организации обязаны предоставить имеющуюся в их распоряжении информацию по запросу Учреждения или уведомить об отсутствии запрошенной информации в течение двадцати рабочих дней со дня получения указанного запроса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атериалы, формируемые в ходе подготовки к проведению государственной кадастровой оценки, актуализируются после 1 января года определения кадастровой стоимости.</w:t>
      </w:r>
    </w:p>
    <w:p w:rsidR="00F20BF9" w:rsidRPr="00A859DB" w:rsidRDefault="00F20BF9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снования приостановления выполнения Работы законодательством Российской Федерации и Свердловской области не установлены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3. Условия размещения Учреждения: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Учреждение размещается в специально предназначенном и приспособлен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помеще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, доступном для получателей Услуги, соответствующем санитарно-эпидемиологическим требованиям и нормам пожарной безопасности;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14. Учреждение оснащается оборудованием, приборами и аппаратурой, отвечающим требованиям стандартов, технических условий, других документов и обеспечивающим надлежащее качество оказания Услуги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Все материально-техническое имущество должно использоваться по назначению и содержаться в технически исправн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стоянии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>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>Неисправное имущество для работы не используется, а заменяется или ремонтируется (если оно подлежит ремонту)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5. Учреждение укомплектовывается специалистами соответствующего уровня согласно штатной численности Учреждения (определяется штатным расписанием, утвержденным директором Учреждения по согласованию с Министерством) и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ответствующи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предъявляемым к работникам Учреждения.</w:t>
      </w:r>
    </w:p>
    <w:p w:rsidR="00F20BF9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16. Вход в здание Учреждения оборудуется информационной табличкой (вывеской), содержащей информацию о полном наименовании учреждения и режиме его работы. Информационные таблички (вывески) размещаются рядом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входом либо на двери входа так, чтобы они были хорошо видны;</w:t>
      </w:r>
    </w:p>
    <w:p w:rsidR="004357E4" w:rsidRPr="00A859DB" w:rsidRDefault="004357E4" w:rsidP="00D6359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z w:val="28"/>
          <w:szCs w:val="28"/>
        </w:rPr>
        <w:t xml:space="preserve">прием посетителей осуществляется в </w:t>
      </w:r>
      <w:proofErr w:type="gramStart"/>
      <w:r w:rsidRPr="00A859DB">
        <w:rPr>
          <w:rFonts w:ascii="Liberation Serif" w:hAnsi="Liberation Serif" w:cs="Liberation Serif"/>
          <w:sz w:val="28"/>
          <w:szCs w:val="28"/>
        </w:rPr>
        <w:t>кабинетах</w:t>
      </w:r>
      <w:proofErr w:type="gramEnd"/>
      <w:r w:rsidRPr="00A859DB">
        <w:rPr>
          <w:rFonts w:ascii="Liberation Serif" w:hAnsi="Liberation Serif" w:cs="Liberation Serif"/>
          <w:sz w:val="28"/>
          <w:szCs w:val="28"/>
        </w:rPr>
        <w:t xml:space="preserve"> Учреждения, вход в которые оборудуется информационными табличками (вывесками) с указанием номера кабинета, в котором осуществляется оказание Услуги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жим работы Учреждения: понедельник - четверг с 8-00 часов до 17-00 часов, пятница с 8-00 часов до 16-00 часов, обед с 12-00 часов до 12-48 часов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7. Информация об Учреждении, о порядке и правилах оказания услуги предоставляется непосредственно в Учреждении, а также с использованием телефонной связи, электронной почты, посредством размещения в информационно-телекоммуникационных сетях общего пользования (в том числе в сети Интернет), размещения на информационных стендах. Периодичность обновления информации - не реже одного раза в месяц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ходе в помещения Учреждения оборудуются информационные стенды, на которых размещается следующая обязательная информация: полный почтовый и электронный адрес, номер телефона, график работы Учреждения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вышеперечисленных источников заказчики, граждане могут получить информацию о режиме работы, полном почтовом адресе, об адресе электронной почты Учреждения, о порядке получения консультаций, о правилах (процедуре) оказания Услуги, о сроках оказания Услуги, о перечне законодательных и иных правовых актах, регулирующих оказание Услуги, о порядке обжалования решений, действий или бездействия органов, участвующих в оказании Услуги, их должностных лиц и иных работников.</w:t>
      </w:r>
      <w:proofErr w:type="gramEnd"/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вете на телефонные звонки специалист, сняв трубку, должен представиться, назвав наименование Учреждения, участвующего в оказании Услуги, должность, фамилию, имя, отчество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во время разговора должен произносить слова четко, не допускать иных разговоров с окружающими людьми, прерывание разговора по причине поступления звонка на другой телефонный аппарат.</w:t>
      </w:r>
    </w:p>
    <w:p w:rsidR="004357E4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 Порядок информирования потенциальных потребителей Услуги:</w:t>
      </w:r>
    </w:p>
    <w:p w:rsidR="00165B80" w:rsidRDefault="00165B80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0"/>
        <w:gridCol w:w="5103"/>
        <w:gridCol w:w="2464"/>
      </w:tblGrid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5103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464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5103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лный почтовый и электронный адрес, номер телефона, график работы Учреждения </w:t>
            </w:r>
          </w:p>
        </w:tc>
        <w:tc>
          <w:tcPr>
            <w:tcW w:w="246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103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165B80" w:rsidRDefault="00165B80" w:rsidP="006E7760"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 поступлении запросов</w:t>
            </w:r>
          </w:p>
        </w:tc>
      </w:tr>
      <w:tr w:rsidR="00165B80" w:rsidTr="00165B80">
        <w:tc>
          <w:tcPr>
            <w:tcW w:w="2270" w:type="dxa"/>
          </w:tcPr>
          <w:p w:rsidR="00165B80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5103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режиме работы, полном почтовом адресе, адресе электронной почты Учреждения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орядке получения консультаций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о правилах (процедуре) оказания Услуги;</w:t>
            </w:r>
          </w:p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о сроках оказания Услуги </w:t>
            </w:r>
          </w:p>
        </w:tc>
        <w:tc>
          <w:tcPr>
            <w:tcW w:w="2464" w:type="dxa"/>
          </w:tcPr>
          <w:p w:rsidR="00165B80" w:rsidRPr="00A859DB" w:rsidRDefault="00165B80" w:rsidP="006E7760">
            <w:pPr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</w:tbl>
    <w:p w:rsidR="004357E4" w:rsidRPr="00A859DB" w:rsidRDefault="004357E4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Получатель Услуги вправе обжаловать решения, действия (бездействие) работников Учреждени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сс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азания Услуги в Учреждение, Министерство либо непосредственно в суд в соответствии с законодательством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судебного обжалования решения, действия (бездействия) работников Учреждения в процессе оказания Услуги получатель государственной услуги имеет право обратиться в Учреждение, Министерство следующими способами: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лично;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править письменное обращение;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 использованием средств факсимильной и электронной связи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получателей государственной услуги осуществляется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рафиками работы Учреждения, Министерства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ходе личного приема получателю государственной услуги отказывается в дальнейшем рассмотрении обращения, если ему ранее был дан ответ по существу поставленных в обращении вопросов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держание устного обращения заносится в карточку личного приема получателя государственной услуги.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получателя государственной услуги дается устно в ходе личного приема, о чем делается запись в карточке личного приема получателя государственной услуги.</w:t>
      </w:r>
      <w:proofErr w:type="gramEnd"/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правленном в письменной форме, указываются: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Учреждения, Министерства, в которое направляется обращение, и (или) фамилия, имя и (если имеется), отчество должностных лиц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лучатель Услуги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чтовый адрес, по которому должен быть направлен ответ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едмет обращения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бстоятельства, на основании которых получатель государственной услуги считает, что нарушены его права и (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) 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онные интересы, созданы препятствия к их реализации либо незаконно возложена какая-либо обязанность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личная подпись получателя государственной услуги и дата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одтверждение своих доводов получатель государственной услуги вправе приложить к обращению документы, иные материалы, связанные с обжалованием решений, действий (бездействия) работников Учреждения либо их копии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обращения: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обеспечивается объективное, всестороннее и своевременное рассмотрение обращения,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обходимости - с участием получателя государственной услуги, направившего обращение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 результатам рассмотрения обращения принимаются меры, направленные на восстановление или защиту нарушенных прав, свобод и законных интересов получателя государственной услуги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ступившие обращения подлежат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язательной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в день поступления. Обращения рассматриваются Учреждением, Министерством в течение 15 календарных дней со дня их регистрации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ля рассмотрения обращения необходимы проведение проверки, истребование дополнительных материалов либо принятие иных мер, указанный срок продляется, но не более чем до 30 календарных дней, о чем получателю государственной услуги сообщается в письменной форме в течение 3 рабочих дней со дня принятия решения о продлении срока с обоснованием причин продления срока.</w:t>
      </w:r>
      <w:proofErr w:type="gramEnd"/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исьменный ответ, содержащий результаты рассмотрения обращения, направляется по почтовому адресу, указанному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ечение 5 рабочих дней со дня подписания в пределах срока рассмотрения обращения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отказа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я, направленного в письменной форме, является наличие следующих обстоятельств: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атся нецензурные либо оскорбительные выражения, угрозы имуществу, жизни, здоровью работников Учреждения, должностных лиц Министерства, а также членов их семей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текст обращения не поддается прочтению;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держится вопрос, на который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Учреждение, Министерство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е, Министерство в течение 5 рабочих дней со дня регистрации обращения направляет получателю государственной услуги письменное уведомление об отказе в рассмотрении обращения, направленного в письменной форме, с указанием причин отказа (если его фамилия, почтовый адрес поддаются прочтению)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I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val="en-US" w:eastAsia="ru-RU"/>
        </w:rPr>
        <w:t>I</w:t>
      </w: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существление </w:t>
      </w:r>
      <w:proofErr w:type="gramStart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стандарта качества услуг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 Контроль деятельности Учреждения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я) должностных лиц Учреждения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соблюдения последовательности действий, полноты и качества оказания Услуги осуществляется директором Учреждения и (или) его заместителем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качества и сроков оказания Услуги Учреждением осуществляет Министерство при наличии жалоб на некачественное и несвоевременное оказание Услуги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раждане, общественные объединения, организации вправе осуществлять контроль оказания Услуги на любой стадии ее выполнения путем получения информации в установленном законодательством порядке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 Ответственность за полноту и качество оказания Услуги возлагается на должностных лиц Учреждения, а именно: директора Учреждения, заместителя директора Учреждения, руководителей структурных подразделений (далее - ответственные должностные лица).</w:t>
      </w: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gramStart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е</w:t>
      </w:r>
      <w:proofErr w:type="gramEnd"/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качественного и (или) неполного оказания Услуги к ответственным должностным лицам применяются меры дисциплинарной ответственности, предусмотренные действующим законодательством Российской Федерации и должностными инструкциями соответствующих работников Учреждения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чество Услуги должно обеспечиваться </w:t>
      </w:r>
      <w:r w:rsidR="00F20BF9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стоверностью собранной информации.</w:t>
      </w:r>
    </w:p>
    <w:p w:rsidR="004357E4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4357E4" w:rsidRPr="00A859DB" w:rsidRDefault="004357E4" w:rsidP="00D63599">
      <w:pPr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IV. </w:t>
      </w:r>
      <w:r w:rsidRPr="00A85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качества предоставления услуги</w:t>
      </w:r>
    </w:p>
    <w:p w:rsidR="004357E4" w:rsidRPr="00A859DB" w:rsidRDefault="004357E4" w:rsidP="00D63599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0BF9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 Критерии оценки качества оказания Услуги:</w:t>
      </w:r>
      <w:r w:rsidRPr="00A859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F20BF9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ля достоверной информации от общего объема собранной информации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</w:t>
      </w:r>
      <w:r w:rsidR="00AF1801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оцент</w:t>
      </w:r>
      <w:r w:rsidR="00AF1801"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х</w:t>
      </w:r>
      <w:r w:rsidRPr="00A859D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). </w:t>
      </w:r>
    </w:p>
    <w:p w:rsidR="00A859BF" w:rsidRPr="00A859DB" w:rsidRDefault="004357E4" w:rsidP="00D6359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A859DB">
        <w:rPr>
          <w:rFonts w:ascii="Liberation Serif" w:hAnsi="Liberation Serif" w:cs="Liberation Serif"/>
          <w:spacing w:val="2"/>
          <w:sz w:val="28"/>
          <w:szCs w:val="28"/>
        </w:rPr>
        <w:t>23. Система показателей (индикаторов) объема и качества оказания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99"/>
        <w:gridCol w:w="806"/>
        <w:gridCol w:w="2200"/>
      </w:tblGrid>
      <w:tr w:rsidR="00A859BF" w:rsidRPr="00A859DB" w:rsidTr="00836277">
        <w:trPr>
          <w:trHeight w:val="15"/>
        </w:trPr>
        <w:tc>
          <w:tcPr>
            <w:tcW w:w="554" w:type="dxa"/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A859BF" w:rsidRPr="00A859DB" w:rsidTr="00836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780E05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  <w:r w:rsidR="00A859BF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859BF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gramEnd"/>
            <w:r w:rsidR="00A859BF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казатели (индикаторы) объема и качества </w:t>
            </w:r>
            <w:r w:rsidR="00F20BF9"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азания Услуг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писание показателя (индикатора)</w:t>
            </w:r>
          </w:p>
        </w:tc>
      </w:tr>
      <w:tr w:rsidR="00A859BF" w:rsidRPr="00A859DB" w:rsidTr="00836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собранной информ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A859BF" w:rsidRPr="00A859DB" w:rsidTr="00836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собранной информации от общего объема, предусмотренного государственным задание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  <w:tr w:rsidR="00A859BF" w:rsidRPr="00A859DB" w:rsidTr="0083627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я достоверной информации от общего объема собранной информ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59BF" w:rsidRPr="00A859DB" w:rsidRDefault="00A859BF" w:rsidP="00D63599">
            <w:pPr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A859D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татистические данные</w:t>
            </w:r>
          </w:p>
        </w:tc>
      </w:tr>
    </w:tbl>
    <w:p w:rsidR="00A859BF" w:rsidRPr="00A859DB" w:rsidRDefault="00A859BF" w:rsidP="00D6359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859BF" w:rsidRPr="00A859DB" w:rsidRDefault="00A859BF" w:rsidP="00D63599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A859BF" w:rsidRPr="00A859DB" w:rsidSect="00E86729">
      <w:head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1A" w:rsidRDefault="00C4391A" w:rsidP="007E185E">
      <w:pPr>
        <w:spacing w:after="0" w:line="240" w:lineRule="auto"/>
      </w:pPr>
      <w:r>
        <w:separator/>
      </w:r>
    </w:p>
  </w:endnote>
  <w:endnote w:type="continuationSeparator" w:id="0">
    <w:p w:rsidR="00C4391A" w:rsidRDefault="00C4391A" w:rsidP="007E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1A" w:rsidRDefault="00C4391A" w:rsidP="007E185E">
      <w:pPr>
        <w:spacing w:after="0" w:line="240" w:lineRule="auto"/>
      </w:pPr>
      <w:r>
        <w:separator/>
      </w:r>
    </w:p>
  </w:footnote>
  <w:footnote w:type="continuationSeparator" w:id="0">
    <w:p w:rsidR="00C4391A" w:rsidRDefault="00C4391A" w:rsidP="007E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7184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6E7760" w:rsidRPr="007E185E" w:rsidRDefault="006E7760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7E185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7E185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7E185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60DC2">
          <w:rPr>
            <w:rFonts w:ascii="Liberation Serif" w:hAnsi="Liberation Serif" w:cs="Liberation Serif"/>
            <w:noProof/>
            <w:sz w:val="28"/>
            <w:szCs w:val="28"/>
          </w:rPr>
          <w:t>85</w:t>
        </w:r>
        <w:r w:rsidRPr="007E185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6E7760" w:rsidRDefault="006E77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E00"/>
    <w:multiLevelType w:val="hybridMultilevel"/>
    <w:tmpl w:val="3D66D53A"/>
    <w:lvl w:ilvl="0" w:tplc="C3B22C0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70BF"/>
    <w:multiLevelType w:val="hybridMultilevel"/>
    <w:tmpl w:val="7CF65CAC"/>
    <w:lvl w:ilvl="0" w:tplc="362225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60B4"/>
    <w:multiLevelType w:val="hybridMultilevel"/>
    <w:tmpl w:val="62446746"/>
    <w:lvl w:ilvl="0" w:tplc="80967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255427"/>
    <w:multiLevelType w:val="hybridMultilevel"/>
    <w:tmpl w:val="B20CF60E"/>
    <w:lvl w:ilvl="0" w:tplc="9F364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9A4B6B"/>
    <w:multiLevelType w:val="hybridMultilevel"/>
    <w:tmpl w:val="3E50D8C2"/>
    <w:lvl w:ilvl="0" w:tplc="4F02629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7911E5"/>
    <w:multiLevelType w:val="hybridMultilevel"/>
    <w:tmpl w:val="E7B25D1E"/>
    <w:lvl w:ilvl="0" w:tplc="8A48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FD4CD1"/>
    <w:multiLevelType w:val="hybridMultilevel"/>
    <w:tmpl w:val="3740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1A51"/>
    <w:multiLevelType w:val="hybridMultilevel"/>
    <w:tmpl w:val="9A5681D6"/>
    <w:lvl w:ilvl="0" w:tplc="59881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56"/>
    <w:rsid w:val="00053328"/>
    <w:rsid w:val="000C60AF"/>
    <w:rsid w:val="000E6468"/>
    <w:rsid w:val="000F5995"/>
    <w:rsid w:val="00101E1D"/>
    <w:rsid w:val="0013210D"/>
    <w:rsid w:val="00165B80"/>
    <w:rsid w:val="001850C8"/>
    <w:rsid w:val="001C2F07"/>
    <w:rsid w:val="001D6699"/>
    <w:rsid w:val="002A0EF0"/>
    <w:rsid w:val="00314264"/>
    <w:rsid w:val="003542BB"/>
    <w:rsid w:val="00380FE5"/>
    <w:rsid w:val="003B4AF7"/>
    <w:rsid w:val="003C3B47"/>
    <w:rsid w:val="003D6586"/>
    <w:rsid w:val="004357E4"/>
    <w:rsid w:val="004D5E36"/>
    <w:rsid w:val="004E0038"/>
    <w:rsid w:val="004E5392"/>
    <w:rsid w:val="00503C22"/>
    <w:rsid w:val="00576C18"/>
    <w:rsid w:val="00592DCA"/>
    <w:rsid w:val="005C2610"/>
    <w:rsid w:val="005C4673"/>
    <w:rsid w:val="005C7F45"/>
    <w:rsid w:val="0060396B"/>
    <w:rsid w:val="00620C63"/>
    <w:rsid w:val="00631B88"/>
    <w:rsid w:val="00654AEB"/>
    <w:rsid w:val="0068603E"/>
    <w:rsid w:val="006A7B76"/>
    <w:rsid w:val="006B1A98"/>
    <w:rsid w:val="006D26E7"/>
    <w:rsid w:val="006E7760"/>
    <w:rsid w:val="006F2670"/>
    <w:rsid w:val="00704556"/>
    <w:rsid w:val="00716655"/>
    <w:rsid w:val="00780E05"/>
    <w:rsid w:val="0079702E"/>
    <w:rsid w:val="007C4914"/>
    <w:rsid w:val="007D2375"/>
    <w:rsid w:val="007E185E"/>
    <w:rsid w:val="0080190D"/>
    <w:rsid w:val="00803EB4"/>
    <w:rsid w:val="008216A6"/>
    <w:rsid w:val="00836277"/>
    <w:rsid w:val="00895D46"/>
    <w:rsid w:val="008D4265"/>
    <w:rsid w:val="009661AE"/>
    <w:rsid w:val="0096623E"/>
    <w:rsid w:val="00990C95"/>
    <w:rsid w:val="009A2A17"/>
    <w:rsid w:val="009B06C5"/>
    <w:rsid w:val="009D4DC1"/>
    <w:rsid w:val="009F06D6"/>
    <w:rsid w:val="00A00DE1"/>
    <w:rsid w:val="00A0217D"/>
    <w:rsid w:val="00A31BDE"/>
    <w:rsid w:val="00A57FC8"/>
    <w:rsid w:val="00A60DC2"/>
    <w:rsid w:val="00A859BF"/>
    <w:rsid w:val="00A859DB"/>
    <w:rsid w:val="00AC1F38"/>
    <w:rsid w:val="00AF1801"/>
    <w:rsid w:val="00B41B76"/>
    <w:rsid w:val="00B6138B"/>
    <w:rsid w:val="00B94B33"/>
    <w:rsid w:val="00BB5775"/>
    <w:rsid w:val="00BD6D51"/>
    <w:rsid w:val="00C12EE7"/>
    <w:rsid w:val="00C13C9D"/>
    <w:rsid w:val="00C4391A"/>
    <w:rsid w:val="00C77812"/>
    <w:rsid w:val="00CA29AC"/>
    <w:rsid w:val="00D63599"/>
    <w:rsid w:val="00E25BB5"/>
    <w:rsid w:val="00E32A22"/>
    <w:rsid w:val="00E75283"/>
    <w:rsid w:val="00E86729"/>
    <w:rsid w:val="00EB501C"/>
    <w:rsid w:val="00F20BF9"/>
    <w:rsid w:val="00F532BD"/>
    <w:rsid w:val="00F9007F"/>
    <w:rsid w:val="00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6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6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B4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533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5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F267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E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85E"/>
  </w:style>
  <w:style w:type="paragraph" w:styleId="aa">
    <w:name w:val="footer"/>
    <w:basedOn w:val="a"/>
    <w:link w:val="ab"/>
    <w:uiPriority w:val="99"/>
    <w:unhideWhenUsed/>
    <w:rsid w:val="007E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85E"/>
  </w:style>
  <w:style w:type="table" w:styleId="ac">
    <w:name w:val="Table Grid"/>
    <w:basedOn w:val="a1"/>
    <w:uiPriority w:val="39"/>
    <w:rsid w:val="00EB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6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6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B4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533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5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F267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E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85E"/>
  </w:style>
  <w:style w:type="paragraph" w:styleId="aa">
    <w:name w:val="footer"/>
    <w:basedOn w:val="a"/>
    <w:link w:val="ab"/>
    <w:uiPriority w:val="99"/>
    <w:unhideWhenUsed/>
    <w:rsid w:val="007E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85E"/>
  </w:style>
  <w:style w:type="table" w:styleId="ac">
    <w:name w:val="Table Grid"/>
    <w:basedOn w:val="a1"/>
    <w:uiPriority w:val="39"/>
    <w:rsid w:val="00EB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9A62-5382-4EBC-B8A4-B4E70C9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27892</Words>
  <Characters>158988</Characters>
  <Application>Microsoft Office Word</Application>
  <DocSecurity>0</DocSecurity>
  <Lines>1324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СО ЦГКО</Company>
  <LinksUpToDate>false</LinksUpToDate>
  <CharactersWithSpaces>18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 Александ Евгеньевич</dc:creator>
  <cp:lastModifiedBy>Петухова Е.А.</cp:lastModifiedBy>
  <cp:revision>2</cp:revision>
  <cp:lastPrinted>2019-09-02T11:27:00Z</cp:lastPrinted>
  <dcterms:created xsi:type="dcterms:W3CDTF">2019-11-29T04:51:00Z</dcterms:created>
  <dcterms:modified xsi:type="dcterms:W3CDTF">2019-11-29T04:51:00Z</dcterms:modified>
</cp:coreProperties>
</file>